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3"/>
        <w:tblW w:w="10258" w:type="dxa"/>
        <w:tblInd w:w="-885" w:type="dxa"/>
        <w:tblLook w:val="04A0" w:firstRow="1" w:lastRow="0" w:firstColumn="1" w:lastColumn="0" w:noHBand="0" w:noVBand="1"/>
      </w:tblPr>
      <w:tblGrid>
        <w:gridCol w:w="1432"/>
        <w:gridCol w:w="3914"/>
        <w:gridCol w:w="1834"/>
        <w:gridCol w:w="1576"/>
        <w:gridCol w:w="1502"/>
      </w:tblGrid>
      <w:tr w:rsidR="00EF2854" w:rsidRPr="005B03C2" w14:paraId="6BDBBF87" w14:textId="77777777" w:rsidTr="00E4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8DB3E2" w:themeFill="text2" w:themeFillTint="66"/>
          </w:tcPr>
          <w:p w14:paraId="73A8F88D" w14:textId="77777777" w:rsidR="00FB7C85" w:rsidRDefault="00FB7C85" w:rsidP="00EF2854">
            <w:pPr>
              <w:ind w:right="-73"/>
              <w:rPr>
                <w:sz w:val="16"/>
                <w:szCs w:val="16"/>
              </w:rPr>
            </w:pPr>
          </w:p>
          <w:p w14:paraId="34542006" w14:textId="77777777" w:rsidR="00084570" w:rsidRPr="00FB7C85" w:rsidRDefault="00084570" w:rsidP="00EF2854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3914" w:type="dxa"/>
            <w:shd w:val="clear" w:color="auto" w:fill="8DB3E2" w:themeFill="text2" w:themeFillTint="66"/>
          </w:tcPr>
          <w:p w14:paraId="1A5D681D" w14:textId="77777777" w:rsidR="00E231BF" w:rsidRDefault="00E23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:</w:t>
            </w:r>
          </w:p>
          <w:p w14:paraId="0C6FE386" w14:textId="77777777" w:rsidR="00E231BF" w:rsidRPr="005B03C2" w:rsidRDefault="00EF2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 xml:space="preserve">COMPANY - Required document </w:t>
            </w:r>
          </w:p>
        </w:tc>
        <w:tc>
          <w:tcPr>
            <w:tcW w:w="1834" w:type="dxa"/>
            <w:shd w:val="clear" w:color="auto" w:fill="8DB3E2" w:themeFill="text2" w:themeFillTint="66"/>
          </w:tcPr>
          <w:p w14:paraId="3B784DFE" w14:textId="77777777" w:rsidR="00EF2854" w:rsidRPr="005B03C2" w:rsidRDefault="00EF2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Doc/ Permit #</w:t>
            </w:r>
          </w:p>
        </w:tc>
        <w:tc>
          <w:tcPr>
            <w:tcW w:w="1576" w:type="dxa"/>
            <w:shd w:val="clear" w:color="auto" w:fill="8DB3E2" w:themeFill="text2" w:themeFillTint="66"/>
          </w:tcPr>
          <w:p w14:paraId="1154D99A" w14:textId="77777777" w:rsidR="00EF2854" w:rsidRPr="005B03C2" w:rsidRDefault="00EF2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Expiry date</w:t>
            </w:r>
          </w:p>
        </w:tc>
        <w:tc>
          <w:tcPr>
            <w:tcW w:w="1502" w:type="dxa"/>
            <w:shd w:val="clear" w:color="auto" w:fill="8DB3E2" w:themeFill="text2" w:themeFillTint="66"/>
          </w:tcPr>
          <w:p w14:paraId="7F2C91A1" w14:textId="77777777" w:rsidR="00EF2854" w:rsidRPr="005B03C2" w:rsidRDefault="009F6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EF2854" w:rsidRPr="005B03C2">
              <w:rPr>
                <w:sz w:val="18"/>
                <w:szCs w:val="18"/>
              </w:rPr>
              <w:t>ompletion</w:t>
            </w:r>
            <w:r>
              <w:rPr>
                <w:sz w:val="18"/>
                <w:szCs w:val="18"/>
              </w:rPr>
              <w:t xml:space="preserve"> date</w:t>
            </w:r>
          </w:p>
        </w:tc>
      </w:tr>
      <w:tr w:rsidR="00D94C02" w:rsidRPr="005B03C2" w14:paraId="7B352E90" w14:textId="77777777" w:rsidTr="00E4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684F8990" w14:textId="77777777" w:rsidR="00EF2854" w:rsidRPr="005B03C2" w:rsidRDefault="00EF2854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1.</w:t>
            </w:r>
          </w:p>
          <w:p w14:paraId="4E5D4C54" w14:textId="77777777" w:rsidR="00EF2854" w:rsidRPr="005B03C2" w:rsidRDefault="00EF2854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shd w:val="clear" w:color="auto" w:fill="auto"/>
          </w:tcPr>
          <w:p w14:paraId="6C460562" w14:textId="77777777" w:rsidR="00EF2854" w:rsidRPr="005B03C2" w:rsidRDefault="00EF2854" w:rsidP="00440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Deed of company establishment issued by Notary Public  (</w:t>
            </w:r>
            <w:proofErr w:type="spellStart"/>
            <w:r w:rsidRPr="005B03C2">
              <w:rPr>
                <w:sz w:val="18"/>
                <w:szCs w:val="18"/>
              </w:rPr>
              <w:t>Akte</w:t>
            </w:r>
            <w:proofErr w:type="spellEnd"/>
            <w:r w:rsidRPr="005B03C2">
              <w:rPr>
                <w:sz w:val="18"/>
                <w:szCs w:val="18"/>
              </w:rPr>
              <w:t xml:space="preserve"> </w:t>
            </w:r>
            <w:proofErr w:type="spellStart"/>
            <w:r w:rsidRPr="005B03C2">
              <w:rPr>
                <w:sz w:val="18"/>
                <w:szCs w:val="18"/>
              </w:rPr>
              <w:t>Pendirian</w:t>
            </w:r>
            <w:proofErr w:type="spellEnd"/>
            <w:r w:rsidRPr="005B03C2">
              <w:rPr>
                <w:sz w:val="18"/>
                <w:szCs w:val="18"/>
              </w:rPr>
              <w:t xml:space="preserve"> Perusahaan &amp; </w:t>
            </w:r>
            <w:proofErr w:type="spellStart"/>
            <w:r w:rsidRPr="005B03C2">
              <w:rPr>
                <w:sz w:val="18"/>
                <w:szCs w:val="18"/>
              </w:rPr>
              <w:t>Akte</w:t>
            </w:r>
            <w:proofErr w:type="spellEnd"/>
            <w:r w:rsidRPr="005B03C2">
              <w:rPr>
                <w:sz w:val="18"/>
                <w:szCs w:val="18"/>
              </w:rPr>
              <w:t xml:space="preserve"> </w:t>
            </w:r>
            <w:proofErr w:type="spellStart"/>
            <w:r w:rsidRPr="005B03C2">
              <w:rPr>
                <w:sz w:val="18"/>
                <w:szCs w:val="18"/>
              </w:rPr>
              <w:t>Perubahan</w:t>
            </w:r>
            <w:proofErr w:type="spellEnd"/>
            <w:r w:rsidR="00817AC5">
              <w:rPr>
                <w:sz w:val="18"/>
                <w:szCs w:val="18"/>
                <w:lang w:val="id-ID"/>
              </w:rPr>
              <w:t xml:space="preserve"> </w:t>
            </w:r>
            <w:r w:rsidR="00440E5B">
              <w:rPr>
                <w:sz w:val="18"/>
                <w:szCs w:val="18"/>
                <w:lang w:val="id-ID"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14:paraId="55497CC2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7F43F790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6D7D4E63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2854" w:rsidRPr="005B03C2" w14:paraId="4FDD67AA" w14:textId="77777777" w:rsidTr="00E44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42483B3B" w14:textId="77777777" w:rsidR="00EF2854" w:rsidRPr="005B03C2" w:rsidRDefault="00EF2854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2.</w:t>
            </w:r>
          </w:p>
        </w:tc>
        <w:tc>
          <w:tcPr>
            <w:tcW w:w="3914" w:type="dxa"/>
            <w:shd w:val="clear" w:color="auto" w:fill="auto"/>
          </w:tcPr>
          <w:p w14:paraId="68151615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 xml:space="preserve">Color scan of Approval from the Ministry of Justice </w:t>
            </w:r>
            <w:proofErr w:type="spellStart"/>
            <w:r w:rsidRPr="005B03C2">
              <w:rPr>
                <w:sz w:val="18"/>
                <w:szCs w:val="18"/>
              </w:rPr>
              <w:t>Dept</w:t>
            </w:r>
            <w:proofErr w:type="spellEnd"/>
            <w:r w:rsidRPr="005B03C2">
              <w:rPr>
                <w:sz w:val="18"/>
                <w:szCs w:val="18"/>
              </w:rPr>
              <w:t xml:space="preserve"> – (SK-</w:t>
            </w:r>
            <w:proofErr w:type="spellStart"/>
            <w:r w:rsidRPr="005B03C2">
              <w:rPr>
                <w:sz w:val="18"/>
                <w:szCs w:val="18"/>
              </w:rPr>
              <w:t>Kehakiman</w:t>
            </w:r>
            <w:proofErr w:type="spellEnd"/>
            <w:r w:rsidRPr="005B03C2">
              <w:rPr>
                <w:sz w:val="18"/>
                <w:szCs w:val="18"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14:paraId="0BFD00B1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041050B5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00F4F165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94C02" w:rsidRPr="005B03C2" w14:paraId="77F20892" w14:textId="77777777" w:rsidTr="00E4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7BDEB288" w14:textId="77777777" w:rsidR="00EF2854" w:rsidRPr="005B03C2" w:rsidRDefault="00EF2854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3.</w:t>
            </w:r>
          </w:p>
        </w:tc>
        <w:tc>
          <w:tcPr>
            <w:tcW w:w="3914" w:type="dxa"/>
            <w:shd w:val="clear" w:color="auto" w:fill="auto"/>
          </w:tcPr>
          <w:p w14:paraId="2974058B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Company Domicile Permit – (</w:t>
            </w:r>
            <w:proofErr w:type="spellStart"/>
            <w:r w:rsidRPr="005B03C2">
              <w:rPr>
                <w:sz w:val="18"/>
                <w:szCs w:val="18"/>
              </w:rPr>
              <w:t>Surat</w:t>
            </w:r>
            <w:proofErr w:type="spellEnd"/>
            <w:r w:rsidRPr="005B03C2">
              <w:rPr>
                <w:sz w:val="18"/>
                <w:szCs w:val="18"/>
              </w:rPr>
              <w:t xml:space="preserve"> </w:t>
            </w:r>
            <w:proofErr w:type="spellStart"/>
            <w:r w:rsidRPr="005B03C2">
              <w:rPr>
                <w:sz w:val="18"/>
                <w:szCs w:val="18"/>
              </w:rPr>
              <w:t>Keterangan</w:t>
            </w:r>
            <w:proofErr w:type="spellEnd"/>
            <w:r w:rsidRPr="005B03C2">
              <w:rPr>
                <w:sz w:val="18"/>
                <w:szCs w:val="18"/>
              </w:rPr>
              <w:t xml:space="preserve"> </w:t>
            </w:r>
            <w:proofErr w:type="spellStart"/>
            <w:r w:rsidRPr="005B03C2">
              <w:rPr>
                <w:sz w:val="18"/>
                <w:szCs w:val="18"/>
              </w:rPr>
              <w:t>Domisili</w:t>
            </w:r>
            <w:proofErr w:type="spellEnd"/>
            <w:r w:rsidRPr="005B03C2">
              <w:rPr>
                <w:sz w:val="18"/>
                <w:szCs w:val="18"/>
              </w:rPr>
              <w:t xml:space="preserve"> Perusahaan)</w:t>
            </w:r>
          </w:p>
        </w:tc>
        <w:tc>
          <w:tcPr>
            <w:tcW w:w="1834" w:type="dxa"/>
            <w:shd w:val="clear" w:color="auto" w:fill="auto"/>
          </w:tcPr>
          <w:p w14:paraId="63055BF8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5FA614F4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017EC902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2854" w:rsidRPr="005B03C2" w14:paraId="50BBF79E" w14:textId="77777777" w:rsidTr="00E44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1B3FC7BF" w14:textId="77777777" w:rsidR="00EF2854" w:rsidRPr="005B03C2" w:rsidRDefault="00EF2854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4.</w:t>
            </w:r>
          </w:p>
        </w:tc>
        <w:tc>
          <w:tcPr>
            <w:tcW w:w="3914" w:type="dxa"/>
            <w:shd w:val="clear" w:color="auto" w:fill="auto"/>
          </w:tcPr>
          <w:p w14:paraId="78DEAF64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Company Tax ID - NPWP</w:t>
            </w:r>
          </w:p>
        </w:tc>
        <w:tc>
          <w:tcPr>
            <w:tcW w:w="1834" w:type="dxa"/>
            <w:shd w:val="clear" w:color="auto" w:fill="auto"/>
          </w:tcPr>
          <w:p w14:paraId="11FB9AB3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7C6A72CE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1AC3485E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94C02" w:rsidRPr="005B03C2" w14:paraId="411E8D19" w14:textId="77777777" w:rsidTr="00E4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56174E73" w14:textId="77777777" w:rsidR="00EF2854" w:rsidRPr="005B03C2" w:rsidRDefault="00EF2854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5.</w:t>
            </w:r>
          </w:p>
        </w:tc>
        <w:tc>
          <w:tcPr>
            <w:tcW w:w="3914" w:type="dxa"/>
            <w:shd w:val="clear" w:color="auto" w:fill="auto"/>
          </w:tcPr>
          <w:p w14:paraId="57297AC0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Company License issued by BKPM or Trade Dept. – (SIUP/ IUT</w:t>
            </w:r>
            <w:r w:rsidR="00E44FCF">
              <w:rPr>
                <w:sz w:val="18"/>
                <w:szCs w:val="18"/>
                <w:lang w:val="id-ID"/>
              </w:rPr>
              <w:t>/ NIB</w:t>
            </w:r>
            <w:r w:rsidRPr="005B03C2">
              <w:rPr>
                <w:sz w:val="18"/>
                <w:szCs w:val="18"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14:paraId="6D5703F2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3E3F3FD8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1B810EB9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94C02" w:rsidRPr="005B03C2" w14:paraId="7F2B50CD" w14:textId="77777777" w:rsidTr="00E44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4C17D345" w14:textId="77777777" w:rsidR="00EF2854" w:rsidRPr="005B03C2" w:rsidRDefault="0072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8617A" w:rsidRPr="005B03C2">
              <w:rPr>
                <w:sz w:val="18"/>
                <w:szCs w:val="18"/>
              </w:rPr>
              <w:t>.</w:t>
            </w:r>
          </w:p>
        </w:tc>
        <w:tc>
          <w:tcPr>
            <w:tcW w:w="3914" w:type="dxa"/>
            <w:shd w:val="clear" w:color="auto" w:fill="auto"/>
          </w:tcPr>
          <w:p w14:paraId="4910DA14" w14:textId="77777777" w:rsidR="00EF2854" w:rsidRPr="00B756BD" w:rsidRDefault="001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id-ID"/>
              </w:rPr>
            </w:pPr>
            <w:r w:rsidRPr="005B03C2">
              <w:rPr>
                <w:sz w:val="18"/>
                <w:szCs w:val="18"/>
              </w:rPr>
              <w:t>Color scan of Director’s</w:t>
            </w:r>
            <w:r w:rsidR="00B756BD">
              <w:rPr>
                <w:sz w:val="18"/>
                <w:szCs w:val="18"/>
                <w:lang w:val="id-ID"/>
              </w:rPr>
              <w:t xml:space="preserve"> KTP ( Indonesian</w:t>
            </w:r>
            <w:r w:rsidRPr="005B03C2">
              <w:rPr>
                <w:sz w:val="18"/>
                <w:szCs w:val="18"/>
              </w:rPr>
              <w:t xml:space="preserve"> ID card</w:t>
            </w:r>
            <w:r w:rsidR="00B756BD">
              <w:rPr>
                <w:sz w:val="18"/>
                <w:szCs w:val="18"/>
                <w:lang w:val="id-ID"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14:paraId="268B0D34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3F8658DC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200BC904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617A" w:rsidRPr="005B03C2" w14:paraId="2F3BD179" w14:textId="77777777" w:rsidTr="00E4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3BC7CB13" w14:textId="77777777" w:rsidR="0018617A" w:rsidRPr="005B03C2" w:rsidRDefault="0072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7</w:t>
            </w:r>
            <w:r w:rsidR="0018617A" w:rsidRPr="005B03C2">
              <w:rPr>
                <w:sz w:val="18"/>
                <w:szCs w:val="18"/>
              </w:rPr>
              <w:t>.</w:t>
            </w:r>
          </w:p>
        </w:tc>
        <w:tc>
          <w:tcPr>
            <w:tcW w:w="3914" w:type="dxa"/>
            <w:shd w:val="clear" w:color="auto" w:fill="auto"/>
          </w:tcPr>
          <w:p w14:paraId="7AC66274" w14:textId="77777777"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Organization chart of the company – should be signed by Director/ HRD &amp; Company chop.</w:t>
            </w:r>
          </w:p>
        </w:tc>
        <w:tc>
          <w:tcPr>
            <w:tcW w:w="1834" w:type="dxa"/>
            <w:shd w:val="clear" w:color="auto" w:fill="auto"/>
          </w:tcPr>
          <w:p w14:paraId="27BBF214" w14:textId="77777777"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7042BF81" w14:textId="77777777"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4BB9BAB0" w14:textId="77777777"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94C02" w:rsidRPr="005B03C2" w14:paraId="5AC7AA6B" w14:textId="77777777" w:rsidTr="00E44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24DFD923" w14:textId="77777777" w:rsidR="0018617A" w:rsidRPr="005B03C2" w:rsidRDefault="0072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914" w:type="dxa"/>
            <w:shd w:val="clear" w:color="auto" w:fill="auto"/>
          </w:tcPr>
          <w:p w14:paraId="3A99E6D0" w14:textId="77777777" w:rsidR="0018617A" w:rsidRPr="005B03C2" w:rsidRDefault="00977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scan of a valid of the Manpower Obligation report – (</w:t>
            </w:r>
            <w:proofErr w:type="spellStart"/>
            <w:r>
              <w:rPr>
                <w:sz w:val="18"/>
                <w:szCs w:val="18"/>
              </w:rPr>
              <w:t>Waji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p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tenagakerjaan</w:t>
            </w:r>
            <w:proofErr w:type="spellEnd"/>
            <w:r>
              <w:rPr>
                <w:sz w:val="18"/>
                <w:szCs w:val="18"/>
              </w:rPr>
              <w:t xml:space="preserve"> UU # 7, 1981)</w:t>
            </w:r>
          </w:p>
        </w:tc>
        <w:tc>
          <w:tcPr>
            <w:tcW w:w="1834" w:type="dxa"/>
            <w:shd w:val="clear" w:color="auto" w:fill="auto"/>
          </w:tcPr>
          <w:p w14:paraId="3D387DE6" w14:textId="77777777" w:rsidR="0018617A" w:rsidRPr="005B03C2" w:rsidRDefault="001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3B42AD35" w14:textId="77777777" w:rsidR="0018617A" w:rsidRPr="005B03C2" w:rsidRDefault="001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07FB9D21" w14:textId="77777777" w:rsidR="0018617A" w:rsidRPr="005B03C2" w:rsidRDefault="001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617A" w:rsidRPr="005B03C2" w14:paraId="48863987" w14:textId="77777777" w:rsidTr="00E4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38E1A3E3" w14:textId="77777777" w:rsidR="0018617A" w:rsidRPr="005B03C2" w:rsidRDefault="0072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9.</w:t>
            </w:r>
          </w:p>
        </w:tc>
        <w:tc>
          <w:tcPr>
            <w:tcW w:w="3914" w:type="dxa"/>
            <w:shd w:val="clear" w:color="auto" w:fill="auto"/>
          </w:tcPr>
          <w:p w14:paraId="43590D36" w14:textId="77777777" w:rsidR="0018617A" w:rsidRPr="005B03C2" w:rsidRDefault="001D0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scan of e</w:t>
            </w:r>
            <w:r w:rsidR="00B756BD">
              <w:rPr>
                <w:sz w:val="18"/>
                <w:szCs w:val="18"/>
              </w:rPr>
              <w:t>xisting expatriates’ RPTK, IMTA/</w:t>
            </w:r>
            <w:proofErr w:type="spellStart"/>
            <w:r w:rsidR="00B756BD">
              <w:rPr>
                <w:sz w:val="18"/>
                <w:szCs w:val="18"/>
              </w:rPr>
              <w:t>Notifikasi</w:t>
            </w:r>
            <w:proofErr w:type="spellEnd"/>
            <w:r w:rsidR="00B756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&amp; DPKK payment receipt </w:t>
            </w:r>
          </w:p>
        </w:tc>
        <w:tc>
          <w:tcPr>
            <w:tcW w:w="1834" w:type="dxa"/>
            <w:shd w:val="clear" w:color="auto" w:fill="auto"/>
          </w:tcPr>
          <w:p w14:paraId="4A5CB0FA" w14:textId="77777777"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60FE30EC" w14:textId="77777777"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12A7C03A" w14:textId="77777777"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94C02" w:rsidRPr="005B03C2" w14:paraId="6A0C852A" w14:textId="77777777" w:rsidTr="00E44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059BC51" w14:textId="77777777" w:rsidR="0018617A" w:rsidRPr="005B03C2" w:rsidRDefault="0072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775FC">
              <w:rPr>
                <w:sz w:val="18"/>
                <w:szCs w:val="18"/>
              </w:rPr>
              <w:t>.</w:t>
            </w:r>
          </w:p>
        </w:tc>
        <w:tc>
          <w:tcPr>
            <w:tcW w:w="3914" w:type="dxa"/>
          </w:tcPr>
          <w:p w14:paraId="6D9A6C2E" w14:textId="77777777" w:rsidR="0018617A" w:rsidRPr="005B03C2" w:rsidRDefault="00977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Original signed sponsor letters.</w:t>
            </w:r>
          </w:p>
        </w:tc>
        <w:tc>
          <w:tcPr>
            <w:tcW w:w="1834" w:type="dxa"/>
          </w:tcPr>
          <w:p w14:paraId="58350B1C" w14:textId="77777777" w:rsidR="0018617A" w:rsidRPr="005B03C2" w:rsidRDefault="001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14:paraId="05F80851" w14:textId="77777777" w:rsidR="0018617A" w:rsidRPr="005B03C2" w:rsidRDefault="001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763C86C" w14:textId="77777777" w:rsidR="0018617A" w:rsidRPr="005B03C2" w:rsidRDefault="001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E42E4" w:rsidRPr="005B03C2" w14:paraId="3F9B38CB" w14:textId="77777777" w:rsidTr="004E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7D5D835B" w14:textId="77777777" w:rsidR="004E42E4" w:rsidRPr="004E42E4" w:rsidRDefault="004E42E4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1.</w:t>
            </w:r>
          </w:p>
        </w:tc>
        <w:tc>
          <w:tcPr>
            <w:tcW w:w="3914" w:type="dxa"/>
            <w:shd w:val="clear" w:color="auto" w:fill="auto"/>
          </w:tcPr>
          <w:p w14:paraId="078537DE" w14:textId="77777777" w:rsidR="004E42E4" w:rsidRPr="005B03C2" w:rsidRDefault="004E4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Soft Photograph 4X6cm and KTP Local Counterpart (TKI Pendamping)</w:t>
            </w:r>
          </w:p>
        </w:tc>
        <w:tc>
          <w:tcPr>
            <w:tcW w:w="1834" w:type="dxa"/>
            <w:shd w:val="clear" w:color="auto" w:fill="auto"/>
          </w:tcPr>
          <w:p w14:paraId="1CBCF23A" w14:textId="77777777" w:rsidR="004E42E4" w:rsidRPr="005B03C2" w:rsidRDefault="004E4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17A565DA" w14:textId="77777777" w:rsidR="004E42E4" w:rsidRPr="005B03C2" w:rsidRDefault="004E4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3F411A50" w14:textId="77777777" w:rsidR="004E42E4" w:rsidRPr="005B03C2" w:rsidRDefault="004E4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0DE9365" w14:textId="77777777" w:rsidR="004E5286" w:rsidRPr="005B03C2" w:rsidRDefault="004E5286">
      <w:pPr>
        <w:rPr>
          <w:sz w:val="18"/>
          <w:szCs w:val="18"/>
        </w:rPr>
      </w:pP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1985"/>
        <w:gridCol w:w="1701"/>
        <w:gridCol w:w="1559"/>
      </w:tblGrid>
      <w:tr w:rsidR="0004015E" w:rsidRPr="005B03C2" w14:paraId="4F80872B" w14:textId="77777777" w:rsidTr="00FB7C85">
        <w:tc>
          <w:tcPr>
            <w:tcW w:w="1560" w:type="dxa"/>
            <w:shd w:val="clear" w:color="auto" w:fill="CCC0D9" w:themeFill="accent4" w:themeFillTint="66"/>
          </w:tcPr>
          <w:p w14:paraId="35C966C1" w14:textId="77777777" w:rsidR="0004015E" w:rsidRDefault="00FB7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ations:</w:t>
            </w:r>
          </w:p>
          <w:p w14:paraId="0A77C485" w14:textId="77777777" w:rsidR="00D2508E" w:rsidRPr="005B03C2" w:rsidRDefault="00D25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wal Appl.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14:paraId="2FBAE3F4" w14:textId="77777777" w:rsidR="0004015E" w:rsidRPr="005B03C2" w:rsidRDefault="00D416DC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EXPATRIATE – support documents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2FC7E5FA" w14:textId="77777777" w:rsidR="0004015E" w:rsidRPr="005B03C2" w:rsidRDefault="00D90072" w:rsidP="00D90072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Assignee</w:t>
            </w:r>
            <w:r w:rsidR="00C21D20">
              <w:rPr>
                <w:sz w:val="18"/>
                <w:szCs w:val="18"/>
              </w:rPr>
              <w:t>(s)</w:t>
            </w:r>
            <w:r w:rsidRPr="005B03C2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22CE7599" w14:textId="77777777" w:rsidR="0004015E" w:rsidRPr="005B03C2" w:rsidRDefault="00D90072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 xml:space="preserve">Passport # &amp; </w:t>
            </w:r>
            <w:r w:rsidR="00D416DC" w:rsidRPr="005B03C2">
              <w:rPr>
                <w:sz w:val="18"/>
                <w:szCs w:val="18"/>
              </w:rPr>
              <w:t>Validity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658236E3" w14:textId="77777777" w:rsidR="0004015E" w:rsidRPr="005B03C2" w:rsidRDefault="009F6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ion Date</w:t>
            </w:r>
          </w:p>
        </w:tc>
      </w:tr>
      <w:tr w:rsidR="0004015E" w:rsidRPr="005B03C2" w14:paraId="47A56255" w14:textId="77777777" w:rsidTr="00FB7C85">
        <w:tc>
          <w:tcPr>
            <w:tcW w:w="1560" w:type="dxa"/>
          </w:tcPr>
          <w:p w14:paraId="10CE5B42" w14:textId="77777777" w:rsidR="0004015E" w:rsidRPr="005B03C2" w:rsidRDefault="00D416DC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1.</w:t>
            </w:r>
          </w:p>
        </w:tc>
        <w:tc>
          <w:tcPr>
            <w:tcW w:w="4111" w:type="dxa"/>
          </w:tcPr>
          <w:p w14:paraId="578FB643" w14:textId="77777777" w:rsidR="0004015E" w:rsidRPr="005B03C2" w:rsidRDefault="00D2508E" w:rsidP="00D25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scan of passport pages of Indonesian Embassy visa -312 stamp &amp; Immigration stamps, and informative sections.</w:t>
            </w:r>
          </w:p>
        </w:tc>
        <w:tc>
          <w:tcPr>
            <w:tcW w:w="1985" w:type="dxa"/>
          </w:tcPr>
          <w:p w14:paraId="3F500686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C1728E1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8836A7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</w:tr>
      <w:tr w:rsidR="0004015E" w:rsidRPr="005B03C2" w14:paraId="2CD5C8DE" w14:textId="77777777" w:rsidTr="00FB7C85">
        <w:tc>
          <w:tcPr>
            <w:tcW w:w="1560" w:type="dxa"/>
            <w:shd w:val="clear" w:color="auto" w:fill="E5DFEC" w:themeFill="accent4" w:themeFillTint="33"/>
          </w:tcPr>
          <w:p w14:paraId="2EBA4387" w14:textId="77777777" w:rsidR="0004015E" w:rsidRPr="005B03C2" w:rsidRDefault="00D416DC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2.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3ABD540E" w14:textId="77777777" w:rsidR="0004015E" w:rsidRPr="005B03C2" w:rsidRDefault="00D416DC" w:rsidP="007243F2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</w:t>
            </w:r>
            <w:r w:rsidR="007243F2">
              <w:rPr>
                <w:sz w:val="18"/>
                <w:szCs w:val="18"/>
              </w:rPr>
              <w:t xml:space="preserve">olor scan of Curriculum Vitae 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0C4E77E7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395A9217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62A34688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</w:tr>
      <w:tr w:rsidR="0004015E" w:rsidRPr="005B03C2" w14:paraId="2C238095" w14:textId="77777777" w:rsidTr="00FB7C85">
        <w:tc>
          <w:tcPr>
            <w:tcW w:w="1560" w:type="dxa"/>
          </w:tcPr>
          <w:p w14:paraId="2087B0FC" w14:textId="77777777" w:rsidR="0004015E" w:rsidRPr="005B03C2" w:rsidRDefault="00D416DC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3.</w:t>
            </w:r>
          </w:p>
        </w:tc>
        <w:tc>
          <w:tcPr>
            <w:tcW w:w="4111" w:type="dxa"/>
          </w:tcPr>
          <w:p w14:paraId="109D8034" w14:textId="77777777" w:rsidR="0004015E" w:rsidRPr="005B03C2" w:rsidRDefault="00D416DC" w:rsidP="007243F2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 xml:space="preserve">Color scan of </w:t>
            </w:r>
            <w:r w:rsidR="007243F2">
              <w:rPr>
                <w:sz w:val="18"/>
                <w:szCs w:val="18"/>
              </w:rPr>
              <w:t xml:space="preserve">University Degree Certificate </w:t>
            </w:r>
          </w:p>
        </w:tc>
        <w:tc>
          <w:tcPr>
            <w:tcW w:w="1985" w:type="dxa"/>
          </w:tcPr>
          <w:p w14:paraId="054BF767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E5ED9D9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7D832D9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</w:tr>
      <w:tr w:rsidR="0004015E" w:rsidRPr="005B03C2" w14:paraId="7EF2105C" w14:textId="77777777" w:rsidTr="007243F2">
        <w:trPr>
          <w:trHeight w:val="494"/>
        </w:trPr>
        <w:tc>
          <w:tcPr>
            <w:tcW w:w="1560" w:type="dxa"/>
            <w:shd w:val="clear" w:color="auto" w:fill="E5DFEC" w:themeFill="accent4" w:themeFillTint="33"/>
          </w:tcPr>
          <w:p w14:paraId="69088E1F" w14:textId="77777777" w:rsidR="0004015E" w:rsidRPr="005B03C2" w:rsidRDefault="00D416DC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4.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08412BBC" w14:textId="77777777" w:rsidR="0004015E" w:rsidRPr="005B03C2" w:rsidRDefault="00D416DC" w:rsidP="007243F2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the reference lett</w:t>
            </w:r>
            <w:r w:rsidR="007243F2">
              <w:rPr>
                <w:sz w:val="18"/>
                <w:szCs w:val="18"/>
              </w:rPr>
              <w:t xml:space="preserve">er from the previous employer 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47377110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34F93B45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58639258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</w:tr>
      <w:tr w:rsidR="000923D2" w:rsidRPr="005B03C2" w14:paraId="625FA05B" w14:textId="77777777" w:rsidTr="00FB7C85">
        <w:tc>
          <w:tcPr>
            <w:tcW w:w="1560" w:type="dxa"/>
            <w:shd w:val="clear" w:color="auto" w:fill="E5DFEC" w:themeFill="accent4" w:themeFillTint="33"/>
          </w:tcPr>
          <w:p w14:paraId="276A83D2" w14:textId="77777777" w:rsidR="000923D2" w:rsidRPr="005B03C2" w:rsidRDefault="00092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3C4FE66E" w14:textId="77777777" w:rsidR="000923D2" w:rsidRPr="005B03C2" w:rsidRDefault="00092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scan of Working Agreement between the Company and the assignee (Expat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6047ED50" w14:textId="77777777" w:rsidR="000923D2" w:rsidRPr="005B03C2" w:rsidRDefault="000923D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426810B8" w14:textId="77777777" w:rsidR="000923D2" w:rsidRPr="005B03C2" w:rsidRDefault="000923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2D5649F2" w14:textId="77777777" w:rsidR="000923D2" w:rsidRPr="005B03C2" w:rsidRDefault="000923D2">
            <w:pPr>
              <w:rPr>
                <w:sz w:val="18"/>
                <w:szCs w:val="18"/>
              </w:rPr>
            </w:pPr>
          </w:p>
        </w:tc>
      </w:tr>
      <w:tr w:rsidR="0004015E" w:rsidRPr="005B03C2" w14:paraId="7313B826" w14:textId="77777777" w:rsidTr="00FB7C85">
        <w:tc>
          <w:tcPr>
            <w:tcW w:w="1560" w:type="dxa"/>
          </w:tcPr>
          <w:p w14:paraId="09979BED" w14:textId="77777777" w:rsidR="0004015E" w:rsidRPr="005B03C2" w:rsidRDefault="00092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416DC" w:rsidRPr="005B03C2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14:paraId="184596E9" w14:textId="77777777" w:rsidR="0004015E" w:rsidRPr="005B03C2" w:rsidRDefault="00D416DC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Soft photograph with red background color 4X6 cm = 1 ea.</w:t>
            </w:r>
          </w:p>
        </w:tc>
        <w:tc>
          <w:tcPr>
            <w:tcW w:w="1985" w:type="dxa"/>
          </w:tcPr>
          <w:p w14:paraId="40BB2AE2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768E974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D100AD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</w:tr>
      <w:tr w:rsidR="0004015E" w:rsidRPr="005B03C2" w14:paraId="2DE6D178" w14:textId="77777777" w:rsidTr="00FB7C85">
        <w:tc>
          <w:tcPr>
            <w:tcW w:w="1560" w:type="dxa"/>
            <w:shd w:val="clear" w:color="auto" w:fill="E5DFEC" w:themeFill="accent4" w:themeFillTint="33"/>
          </w:tcPr>
          <w:p w14:paraId="568C78B3" w14:textId="77777777" w:rsidR="0004015E" w:rsidRPr="005B03C2" w:rsidRDefault="00092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61CE1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65FF3E45" w14:textId="77777777" w:rsidR="0004015E" w:rsidRPr="005B03C2" w:rsidRDefault="00D25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r scan of </w:t>
            </w:r>
            <w:r w:rsidR="00E61CE1">
              <w:rPr>
                <w:sz w:val="18"/>
                <w:szCs w:val="18"/>
              </w:rPr>
              <w:t>Health Insurance card/ Polis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0C04D5B4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30871ECD" w14:textId="77777777" w:rsidR="00965FD9" w:rsidRPr="005B03C2" w:rsidRDefault="00965F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4AB57218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</w:tr>
      <w:tr w:rsidR="00D2508E" w:rsidRPr="005B03C2" w14:paraId="1CDEAB5A" w14:textId="77777777" w:rsidTr="00DD37B1">
        <w:tc>
          <w:tcPr>
            <w:tcW w:w="1560" w:type="dxa"/>
            <w:shd w:val="clear" w:color="auto" w:fill="auto"/>
          </w:tcPr>
          <w:p w14:paraId="0AFEBEC4" w14:textId="77777777" w:rsidR="00D2508E" w:rsidRDefault="00092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2508E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9E91455" w14:textId="77777777" w:rsidR="00D2508E" w:rsidRDefault="00D25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scan of the latest</w:t>
            </w:r>
            <w:r w:rsidR="00B756BD">
              <w:rPr>
                <w:sz w:val="18"/>
                <w:szCs w:val="18"/>
                <w:lang w:val="id-ID"/>
              </w:rPr>
              <w:t xml:space="preserve"> Notifikasi</w:t>
            </w:r>
            <w:r>
              <w:rPr>
                <w:sz w:val="18"/>
                <w:szCs w:val="18"/>
              </w:rPr>
              <w:t xml:space="preserve"> IMTA/ Working Permit</w:t>
            </w:r>
          </w:p>
        </w:tc>
        <w:tc>
          <w:tcPr>
            <w:tcW w:w="1985" w:type="dxa"/>
            <w:shd w:val="clear" w:color="auto" w:fill="auto"/>
          </w:tcPr>
          <w:p w14:paraId="2DBDE463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8EF65D5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3227B3D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</w:tr>
      <w:tr w:rsidR="00D2508E" w:rsidRPr="005B03C2" w14:paraId="13E63DA2" w14:textId="77777777" w:rsidTr="00FB7C85">
        <w:tc>
          <w:tcPr>
            <w:tcW w:w="1560" w:type="dxa"/>
            <w:shd w:val="clear" w:color="auto" w:fill="E5DFEC" w:themeFill="accent4" w:themeFillTint="33"/>
          </w:tcPr>
          <w:p w14:paraId="25606D85" w14:textId="77777777" w:rsidR="00D2508E" w:rsidRDefault="00092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2508E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7F564847" w14:textId="77777777" w:rsidR="00D2508E" w:rsidRDefault="00D25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scan of the latest DPKK payment receipt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2C1FB824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57E809BB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7BCA1DCD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</w:tr>
      <w:tr w:rsidR="00D2508E" w:rsidRPr="005B03C2" w14:paraId="3E03B924" w14:textId="77777777" w:rsidTr="00DD37B1">
        <w:tc>
          <w:tcPr>
            <w:tcW w:w="1560" w:type="dxa"/>
            <w:shd w:val="clear" w:color="auto" w:fill="auto"/>
          </w:tcPr>
          <w:p w14:paraId="02D72295" w14:textId="77777777" w:rsidR="00D2508E" w:rsidRDefault="00092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2508E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256607C" w14:textId="77777777" w:rsidR="00D2508E" w:rsidRPr="00E44FCF" w:rsidRDefault="00D2508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Color scan of the latest RPTK</w:t>
            </w:r>
            <w:r w:rsidR="00E44FCF">
              <w:rPr>
                <w:sz w:val="18"/>
                <w:szCs w:val="18"/>
                <w:lang w:val="id-ID"/>
              </w:rPr>
              <w:t>A</w:t>
            </w:r>
          </w:p>
        </w:tc>
        <w:tc>
          <w:tcPr>
            <w:tcW w:w="1985" w:type="dxa"/>
            <w:shd w:val="clear" w:color="auto" w:fill="auto"/>
          </w:tcPr>
          <w:p w14:paraId="16C02AED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53B8137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6D900E2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</w:tr>
      <w:tr w:rsidR="00D2508E" w:rsidRPr="005B03C2" w14:paraId="0D24D141" w14:textId="77777777" w:rsidTr="00FB7C85">
        <w:tc>
          <w:tcPr>
            <w:tcW w:w="1560" w:type="dxa"/>
            <w:shd w:val="clear" w:color="auto" w:fill="E5DFEC" w:themeFill="accent4" w:themeFillTint="33"/>
          </w:tcPr>
          <w:p w14:paraId="2FE26828" w14:textId="77777777" w:rsidR="00D2508E" w:rsidRDefault="00D2508E" w:rsidP="00092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23D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1BC2845A" w14:textId="77777777" w:rsidR="00D2508E" w:rsidRDefault="0072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scan of the latest E-ITAS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105C1E8E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390CE75B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3F14699F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</w:tr>
      <w:tr w:rsidR="00D2508E" w:rsidRPr="005B03C2" w14:paraId="5A181660" w14:textId="77777777" w:rsidTr="00DD37B1">
        <w:tc>
          <w:tcPr>
            <w:tcW w:w="1560" w:type="dxa"/>
            <w:shd w:val="clear" w:color="auto" w:fill="auto"/>
          </w:tcPr>
          <w:p w14:paraId="587C71F2" w14:textId="77777777" w:rsidR="00D2508E" w:rsidRDefault="00D2508E" w:rsidP="00092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23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92C27C2" w14:textId="77777777" w:rsidR="00D2508E" w:rsidRPr="007243F2" w:rsidRDefault="00D2508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Colo</w:t>
            </w:r>
            <w:r w:rsidR="007243F2">
              <w:rPr>
                <w:sz w:val="18"/>
                <w:szCs w:val="18"/>
              </w:rPr>
              <w:t>r scan of the latest STM &amp; S</w:t>
            </w:r>
            <w:r w:rsidR="007243F2">
              <w:rPr>
                <w:sz w:val="18"/>
                <w:szCs w:val="18"/>
                <w:lang w:val="id-ID"/>
              </w:rPr>
              <w:t>KTT</w:t>
            </w:r>
          </w:p>
        </w:tc>
        <w:tc>
          <w:tcPr>
            <w:tcW w:w="1985" w:type="dxa"/>
            <w:shd w:val="clear" w:color="auto" w:fill="auto"/>
          </w:tcPr>
          <w:p w14:paraId="6DFE04F5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5110FC8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A975156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</w:tr>
      <w:tr w:rsidR="00D2508E" w:rsidRPr="005B03C2" w14:paraId="2F3E3591" w14:textId="77777777" w:rsidTr="00FB7C85">
        <w:tc>
          <w:tcPr>
            <w:tcW w:w="1560" w:type="dxa"/>
            <w:shd w:val="clear" w:color="auto" w:fill="E5DFEC" w:themeFill="accent4" w:themeFillTint="33"/>
          </w:tcPr>
          <w:p w14:paraId="691F3B50" w14:textId="77777777" w:rsidR="00D2508E" w:rsidRDefault="00D2508E" w:rsidP="00092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23D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6E334F1D" w14:textId="77777777" w:rsidR="00D2508E" w:rsidRDefault="00D25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r scan of the latest </w:t>
            </w:r>
            <w:proofErr w:type="spellStart"/>
            <w:r>
              <w:rPr>
                <w:sz w:val="18"/>
                <w:szCs w:val="18"/>
              </w:rPr>
              <w:t>Lapo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beradaan</w:t>
            </w:r>
            <w:proofErr w:type="spellEnd"/>
            <w:r>
              <w:rPr>
                <w:sz w:val="18"/>
                <w:szCs w:val="18"/>
              </w:rPr>
              <w:t xml:space="preserve"> TKA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416F10AF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5CDFDADF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12DC79ED" w14:textId="77777777" w:rsidR="00D2508E" w:rsidRPr="005B03C2" w:rsidRDefault="00D2508E">
            <w:pPr>
              <w:rPr>
                <w:sz w:val="18"/>
                <w:szCs w:val="18"/>
              </w:rPr>
            </w:pPr>
          </w:p>
        </w:tc>
      </w:tr>
      <w:tr w:rsidR="007243F2" w:rsidRPr="005B03C2" w14:paraId="6A6E7A77" w14:textId="77777777" w:rsidTr="00FB7C85">
        <w:tc>
          <w:tcPr>
            <w:tcW w:w="1560" w:type="dxa"/>
            <w:shd w:val="clear" w:color="auto" w:fill="E5DFEC" w:themeFill="accent4" w:themeFillTint="33"/>
          </w:tcPr>
          <w:p w14:paraId="0099C58F" w14:textId="77777777" w:rsidR="007243F2" w:rsidRPr="007243F2" w:rsidRDefault="007243F2" w:rsidP="000923D2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4.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263CB62C" w14:textId="77777777" w:rsidR="007243F2" w:rsidRPr="007243F2" w:rsidRDefault="007243F2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olor scan NPWP Expat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02258ACF" w14:textId="77777777" w:rsidR="007243F2" w:rsidRPr="005B03C2" w:rsidRDefault="007243F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754AD77D" w14:textId="77777777" w:rsidR="007243F2" w:rsidRPr="005B03C2" w:rsidRDefault="00724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5339C604" w14:textId="77777777" w:rsidR="007243F2" w:rsidRPr="005B03C2" w:rsidRDefault="007243F2">
            <w:pPr>
              <w:rPr>
                <w:sz w:val="18"/>
                <w:szCs w:val="18"/>
              </w:rPr>
            </w:pPr>
          </w:p>
        </w:tc>
      </w:tr>
      <w:tr w:rsidR="007243F2" w:rsidRPr="005B03C2" w14:paraId="1ADAAC9F" w14:textId="77777777" w:rsidTr="00FB7C85">
        <w:tc>
          <w:tcPr>
            <w:tcW w:w="1560" w:type="dxa"/>
            <w:shd w:val="clear" w:color="auto" w:fill="E5DFEC" w:themeFill="accent4" w:themeFillTint="33"/>
          </w:tcPr>
          <w:p w14:paraId="2B5D2077" w14:textId="77777777" w:rsidR="007243F2" w:rsidRDefault="007243F2" w:rsidP="000923D2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5.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2EB34B06" w14:textId="77777777" w:rsidR="007243F2" w:rsidRDefault="007243F2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olor scan BPJS Kesehatan &amp; Ketenagakerjaan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2F51FE32" w14:textId="77777777" w:rsidR="007243F2" w:rsidRPr="005B03C2" w:rsidRDefault="007243F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779195E8" w14:textId="77777777" w:rsidR="007243F2" w:rsidRPr="005B03C2" w:rsidRDefault="00724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2730EC01" w14:textId="77777777" w:rsidR="007243F2" w:rsidRPr="005B03C2" w:rsidRDefault="007243F2">
            <w:pPr>
              <w:rPr>
                <w:sz w:val="18"/>
                <w:szCs w:val="18"/>
              </w:rPr>
            </w:pPr>
          </w:p>
        </w:tc>
      </w:tr>
      <w:tr w:rsidR="00D90072" w:rsidRPr="005B03C2" w14:paraId="3A418933" w14:textId="77777777" w:rsidTr="00FB7C85">
        <w:tc>
          <w:tcPr>
            <w:tcW w:w="1560" w:type="dxa"/>
            <w:shd w:val="clear" w:color="auto" w:fill="92CDDC" w:themeFill="accent5" w:themeFillTint="99"/>
          </w:tcPr>
          <w:p w14:paraId="521D0376" w14:textId="77777777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No.</w:t>
            </w:r>
          </w:p>
        </w:tc>
        <w:tc>
          <w:tcPr>
            <w:tcW w:w="4111" w:type="dxa"/>
            <w:shd w:val="clear" w:color="auto" w:fill="92CDDC" w:themeFill="accent5" w:themeFillTint="99"/>
          </w:tcPr>
          <w:p w14:paraId="3E1AAC72" w14:textId="77777777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Family/ Dependents Required documents: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20565E71" w14:textId="77777777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Family member name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2C71E467" w14:textId="77777777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Passport # &amp; validity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2854049B" w14:textId="77777777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mpletion</w:t>
            </w:r>
            <w:r w:rsidR="009F63EB">
              <w:rPr>
                <w:sz w:val="18"/>
                <w:szCs w:val="18"/>
              </w:rPr>
              <w:t xml:space="preserve"> Date</w:t>
            </w:r>
          </w:p>
        </w:tc>
      </w:tr>
      <w:tr w:rsidR="00D90072" w:rsidRPr="005B03C2" w14:paraId="5D050652" w14:textId="77777777" w:rsidTr="00FB7C85">
        <w:tc>
          <w:tcPr>
            <w:tcW w:w="1560" w:type="dxa"/>
          </w:tcPr>
          <w:p w14:paraId="7F3929AA" w14:textId="77777777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14:paraId="4F004B2E" w14:textId="77777777" w:rsidR="00D90072" w:rsidRPr="005B03C2" w:rsidRDefault="000D2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scan of passport pages of Indonesian Embassy visa -317 stamp &amp; Immigration stamps, and informative sections.</w:t>
            </w:r>
          </w:p>
        </w:tc>
        <w:tc>
          <w:tcPr>
            <w:tcW w:w="1985" w:type="dxa"/>
          </w:tcPr>
          <w:p w14:paraId="5950F741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2A66C3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B4FAC3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</w:tr>
      <w:tr w:rsidR="00D90072" w:rsidRPr="005B03C2" w14:paraId="10E5C298" w14:textId="77777777" w:rsidTr="00FB7C85">
        <w:tc>
          <w:tcPr>
            <w:tcW w:w="1560" w:type="dxa"/>
            <w:shd w:val="clear" w:color="auto" w:fill="DAEEF3" w:themeFill="accent5" w:themeFillTint="33"/>
          </w:tcPr>
          <w:p w14:paraId="24D05ED1" w14:textId="77777777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68D24866" w14:textId="77777777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Married Certificate for Spous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6304E0A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662EBF6E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2A72CB16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</w:tr>
      <w:tr w:rsidR="00D90072" w:rsidRPr="005B03C2" w14:paraId="02D72A34" w14:textId="77777777" w:rsidTr="00FB7C85">
        <w:tc>
          <w:tcPr>
            <w:tcW w:w="1560" w:type="dxa"/>
          </w:tcPr>
          <w:p w14:paraId="5966EC27" w14:textId="77777777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5C7E7114" w14:textId="77777777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Birth certificate for Child</w:t>
            </w:r>
          </w:p>
        </w:tc>
        <w:tc>
          <w:tcPr>
            <w:tcW w:w="1985" w:type="dxa"/>
          </w:tcPr>
          <w:p w14:paraId="79C4EF18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3155BF7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575CA1A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</w:tr>
      <w:tr w:rsidR="000D2885" w:rsidRPr="005B03C2" w14:paraId="5FF71901" w14:textId="77777777" w:rsidTr="00DD37B1">
        <w:tc>
          <w:tcPr>
            <w:tcW w:w="1560" w:type="dxa"/>
            <w:shd w:val="clear" w:color="auto" w:fill="DAEEF3" w:themeFill="accent5" w:themeFillTint="33"/>
          </w:tcPr>
          <w:p w14:paraId="137ACFCE" w14:textId="77777777" w:rsidR="000D2885" w:rsidRPr="005B03C2" w:rsidRDefault="000D2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6982CD2E" w14:textId="77777777" w:rsidR="000D2885" w:rsidRPr="005B03C2" w:rsidRDefault="00340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r scan of 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E-ITAS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A064928" w14:textId="77777777" w:rsidR="000D2885" w:rsidRPr="005B03C2" w:rsidRDefault="000D28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3E316F81" w14:textId="77777777" w:rsidR="000D2885" w:rsidRPr="005B03C2" w:rsidRDefault="000D2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098F77E4" w14:textId="77777777" w:rsidR="000D2885" w:rsidRPr="005B03C2" w:rsidRDefault="000D2885">
            <w:pPr>
              <w:rPr>
                <w:sz w:val="18"/>
                <w:szCs w:val="18"/>
              </w:rPr>
            </w:pPr>
          </w:p>
        </w:tc>
      </w:tr>
      <w:tr w:rsidR="000D2885" w:rsidRPr="005B03C2" w14:paraId="30B6E03F" w14:textId="77777777" w:rsidTr="00FB7C85">
        <w:tc>
          <w:tcPr>
            <w:tcW w:w="1560" w:type="dxa"/>
          </w:tcPr>
          <w:p w14:paraId="25871787" w14:textId="77777777" w:rsidR="000D2885" w:rsidRPr="005B03C2" w:rsidRDefault="000D2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4A9E598E" w14:textId="77777777" w:rsidR="000D2885" w:rsidRPr="005B03C2" w:rsidRDefault="000D2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scan of STM</w:t>
            </w:r>
          </w:p>
        </w:tc>
        <w:tc>
          <w:tcPr>
            <w:tcW w:w="1985" w:type="dxa"/>
          </w:tcPr>
          <w:p w14:paraId="37DE6950" w14:textId="77777777" w:rsidR="000D2885" w:rsidRPr="005B03C2" w:rsidRDefault="000D28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A7AFBE6" w14:textId="77777777" w:rsidR="000D2885" w:rsidRPr="005B03C2" w:rsidRDefault="000D2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1E9E98" w14:textId="77777777" w:rsidR="000D2885" w:rsidRPr="005B03C2" w:rsidRDefault="000D2885">
            <w:pPr>
              <w:rPr>
                <w:sz w:val="18"/>
                <w:szCs w:val="18"/>
              </w:rPr>
            </w:pPr>
          </w:p>
        </w:tc>
      </w:tr>
      <w:tr w:rsidR="000D2885" w:rsidRPr="005B03C2" w14:paraId="398968FB" w14:textId="77777777" w:rsidTr="00DD37B1">
        <w:tc>
          <w:tcPr>
            <w:tcW w:w="1560" w:type="dxa"/>
            <w:shd w:val="clear" w:color="auto" w:fill="DAEEF3" w:themeFill="accent5" w:themeFillTint="33"/>
          </w:tcPr>
          <w:p w14:paraId="72C59F1C" w14:textId="77777777" w:rsidR="000D2885" w:rsidRPr="005B03C2" w:rsidRDefault="000D2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2275E74A" w14:textId="77777777" w:rsidR="000D2885" w:rsidRPr="00340AC6" w:rsidRDefault="00340AC6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Color scan of S</w:t>
            </w:r>
            <w:r>
              <w:rPr>
                <w:sz w:val="18"/>
                <w:szCs w:val="18"/>
                <w:lang w:val="id-ID"/>
              </w:rPr>
              <w:t>KTT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036CDF0" w14:textId="77777777" w:rsidR="000D2885" w:rsidRPr="005B03C2" w:rsidRDefault="000D28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718731AC" w14:textId="77777777" w:rsidR="000D2885" w:rsidRPr="005B03C2" w:rsidRDefault="000D2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6A898A3E" w14:textId="77777777" w:rsidR="000D2885" w:rsidRPr="005B03C2" w:rsidRDefault="000D2885">
            <w:pPr>
              <w:rPr>
                <w:sz w:val="18"/>
                <w:szCs w:val="18"/>
              </w:rPr>
            </w:pPr>
          </w:p>
        </w:tc>
      </w:tr>
    </w:tbl>
    <w:p w14:paraId="678D33B5" w14:textId="77777777" w:rsidR="009F63EB" w:rsidRDefault="009F63EB">
      <w:pPr>
        <w:rPr>
          <w:sz w:val="18"/>
          <w:szCs w:val="18"/>
        </w:rPr>
      </w:pPr>
    </w:p>
    <w:p w14:paraId="2F058E62" w14:textId="77777777" w:rsidR="00A05295" w:rsidRDefault="00A05295">
      <w:pPr>
        <w:rPr>
          <w:sz w:val="18"/>
          <w:szCs w:val="18"/>
        </w:rPr>
      </w:pPr>
    </w:p>
    <w:p w14:paraId="03340119" w14:textId="77777777" w:rsidR="005507C4" w:rsidRDefault="005507C4">
      <w:pPr>
        <w:rPr>
          <w:sz w:val="18"/>
          <w:szCs w:val="18"/>
        </w:rPr>
      </w:pPr>
    </w:p>
    <w:p w14:paraId="7D1AD819" w14:textId="77777777" w:rsidR="005507C4" w:rsidRDefault="005507C4">
      <w:pPr>
        <w:rPr>
          <w:sz w:val="18"/>
          <w:szCs w:val="18"/>
        </w:rPr>
      </w:pPr>
    </w:p>
    <w:p w14:paraId="09E123E2" w14:textId="77777777" w:rsidR="005507C4" w:rsidRDefault="005507C4">
      <w:pPr>
        <w:rPr>
          <w:sz w:val="18"/>
          <w:szCs w:val="18"/>
        </w:rPr>
      </w:pPr>
    </w:p>
    <w:p w14:paraId="1D2A55C4" w14:textId="77777777" w:rsidR="005507C4" w:rsidRDefault="005507C4">
      <w:pPr>
        <w:rPr>
          <w:sz w:val="18"/>
          <w:szCs w:val="18"/>
        </w:rPr>
      </w:pPr>
    </w:p>
    <w:p w14:paraId="7C2910AC" w14:textId="77777777" w:rsidR="005507C4" w:rsidRDefault="005507C4">
      <w:pPr>
        <w:rPr>
          <w:sz w:val="18"/>
          <w:szCs w:val="18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709"/>
        <w:gridCol w:w="3582"/>
        <w:gridCol w:w="1703"/>
        <w:gridCol w:w="1703"/>
        <w:gridCol w:w="3219"/>
      </w:tblGrid>
      <w:tr w:rsidR="005507C4" w14:paraId="77276A40" w14:textId="77777777" w:rsidTr="00084570">
        <w:tc>
          <w:tcPr>
            <w:tcW w:w="10916" w:type="dxa"/>
            <w:gridSpan w:val="5"/>
          </w:tcPr>
          <w:p w14:paraId="4E7199D5" w14:textId="77777777" w:rsidR="005507C4" w:rsidRDefault="005507C4" w:rsidP="00084570">
            <w:pPr>
              <w:rPr>
                <w:sz w:val="18"/>
                <w:szCs w:val="18"/>
              </w:rPr>
            </w:pPr>
            <w:r w:rsidRPr="00552439">
              <w:rPr>
                <w:sz w:val="18"/>
                <w:szCs w:val="18"/>
                <w:shd w:val="clear" w:color="auto" w:fill="D6E3BC" w:themeFill="accent3" w:themeFillTint="66"/>
              </w:rPr>
              <w:t xml:space="preserve">Required documents for filing the </w:t>
            </w:r>
            <w:r>
              <w:rPr>
                <w:sz w:val="18"/>
                <w:szCs w:val="18"/>
                <w:shd w:val="clear" w:color="auto" w:fill="D6E3BC" w:themeFill="accent3" w:themeFillTint="66"/>
                <w:lang w:val="id-ID"/>
              </w:rPr>
              <w:t>E-</w:t>
            </w:r>
            <w:r w:rsidRPr="00552439">
              <w:rPr>
                <w:sz w:val="18"/>
                <w:szCs w:val="18"/>
                <w:shd w:val="clear" w:color="auto" w:fill="D6E3BC" w:themeFill="accent3" w:themeFillTint="66"/>
              </w:rPr>
              <w:t>ITAS &amp; MERP Applications @ Immigration office (after IMTA renewal issued)</w:t>
            </w:r>
          </w:p>
        </w:tc>
      </w:tr>
      <w:tr w:rsidR="005507C4" w14:paraId="07FA3F73" w14:textId="77777777" w:rsidTr="00084570">
        <w:tc>
          <w:tcPr>
            <w:tcW w:w="10916" w:type="dxa"/>
            <w:gridSpan w:val="5"/>
          </w:tcPr>
          <w:p w14:paraId="3E240C57" w14:textId="77777777" w:rsidR="005507C4" w:rsidRDefault="005507C4" w:rsidP="000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ssignee &amp; Family members:</w:t>
            </w:r>
          </w:p>
        </w:tc>
      </w:tr>
      <w:tr w:rsidR="005507C4" w14:paraId="181C698C" w14:textId="77777777" w:rsidTr="00084570">
        <w:tc>
          <w:tcPr>
            <w:tcW w:w="4291" w:type="dxa"/>
            <w:gridSpan w:val="2"/>
            <w:shd w:val="clear" w:color="auto" w:fill="C6D9F1" w:themeFill="text2" w:themeFillTint="33"/>
          </w:tcPr>
          <w:p w14:paraId="2660CA16" w14:textId="77777777" w:rsidR="005507C4" w:rsidRDefault="005507C4" w:rsidP="000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 ORIGINAL DOCUMENTS: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14:paraId="6A358761" w14:textId="77777777" w:rsidR="005507C4" w:rsidRDefault="005507C4" w:rsidP="000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 #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14:paraId="229788D4" w14:textId="77777777" w:rsidR="005507C4" w:rsidRDefault="005507C4" w:rsidP="000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validations</w:t>
            </w:r>
          </w:p>
        </w:tc>
        <w:tc>
          <w:tcPr>
            <w:tcW w:w="3219" w:type="dxa"/>
            <w:shd w:val="clear" w:color="auto" w:fill="C6D9F1" w:themeFill="text2" w:themeFillTint="33"/>
          </w:tcPr>
          <w:p w14:paraId="2A68F8C5" w14:textId="77777777" w:rsidR="005507C4" w:rsidRDefault="005507C4" w:rsidP="000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collection completion date</w:t>
            </w:r>
          </w:p>
        </w:tc>
      </w:tr>
      <w:tr w:rsidR="005507C4" w14:paraId="1EAE1492" w14:textId="77777777" w:rsidTr="00084570">
        <w:tc>
          <w:tcPr>
            <w:tcW w:w="709" w:type="dxa"/>
          </w:tcPr>
          <w:p w14:paraId="1509DA62" w14:textId="77777777" w:rsidR="005507C4" w:rsidRDefault="005507C4" w:rsidP="000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82" w:type="dxa"/>
          </w:tcPr>
          <w:p w14:paraId="360B8FC2" w14:textId="77777777" w:rsidR="005507C4" w:rsidRDefault="005507C4" w:rsidP="000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passports</w:t>
            </w:r>
          </w:p>
        </w:tc>
        <w:tc>
          <w:tcPr>
            <w:tcW w:w="1703" w:type="dxa"/>
          </w:tcPr>
          <w:p w14:paraId="7496DB1E" w14:textId="77777777" w:rsidR="005507C4" w:rsidRDefault="005507C4" w:rsidP="0008457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14:paraId="5A60FF57" w14:textId="77777777" w:rsidR="005507C4" w:rsidRDefault="005507C4" w:rsidP="00084570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14:paraId="563086BE" w14:textId="77777777" w:rsidR="005507C4" w:rsidRDefault="005507C4" w:rsidP="00084570">
            <w:pPr>
              <w:rPr>
                <w:sz w:val="18"/>
                <w:szCs w:val="18"/>
              </w:rPr>
            </w:pPr>
          </w:p>
        </w:tc>
      </w:tr>
      <w:tr w:rsidR="005507C4" w14:paraId="0CA71674" w14:textId="77777777" w:rsidTr="00084570">
        <w:tc>
          <w:tcPr>
            <w:tcW w:w="709" w:type="dxa"/>
          </w:tcPr>
          <w:p w14:paraId="1757EDF2" w14:textId="77777777" w:rsidR="005507C4" w:rsidRDefault="005507C4" w:rsidP="000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82" w:type="dxa"/>
          </w:tcPr>
          <w:p w14:paraId="23502CA4" w14:textId="77777777" w:rsidR="005507C4" w:rsidRPr="00D77F76" w:rsidRDefault="005507C4" w:rsidP="00084570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Original SK</w:t>
            </w:r>
            <w:r>
              <w:rPr>
                <w:sz w:val="18"/>
                <w:szCs w:val="18"/>
                <w:lang w:val="id-ID"/>
              </w:rPr>
              <w:t>TT Card</w:t>
            </w:r>
          </w:p>
        </w:tc>
        <w:tc>
          <w:tcPr>
            <w:tcW w:w="1703" w:type="dxa"/>
          </w:tcPr>
          <w:p w14:paraId="55CD4D3E" w14:textId="77777777" w:rsidR="005507C4" w:rsidRDefault="005507C4" w:rsidP="0008457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14:paraId="4019302B" w14:textId="77777777" w:rsidR="005507C4" w:rsidRDefault="005507C4" w:rsidP="00084570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14:paraId="2159CA00" w14:textId="77777777" w:rsidR="005507C4" w:rsidRDefault="005507C4" w:rsidP="00084570">
            <w:pPr>
              <w:rPr>
                <w:sz w:val="18"/>
                <w:szCs w:val="18"/>
              </w:rPr>
            </w:pPr>
          </w:p>
        </w:tc>
      </w:tr>
      <w:tr w:rsidR="005507C4" w14:paraId="4454E579" w14:textId="77777777" w:rsidTr="00084570">
        <w:tc>
          <w:tcPr>
            <w:tcW w:w="709" w:type="dxa"/>
          </w:tcPr>
          <w:p w14:paraId="01151951" w14:textId="77777777" w:rsidR="005507C4" w:rsidRPr="00D77F76" w:rsidRDefault="00B756BD" w:rsidP="00084570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3582" w:type="dxa"/>
          </w:tcPr>
          <w:p w14:paraId="2178DC3E" w14:textId="77777777" w:rsidR="005507C4" w:rsidRDefault="005507C4" w:rsidP="000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ginal Statement of Domicile Permit </w:t>
            </w:r>
          </w:p>
          <w:p w14:paraId="34A6099F" w14:textId="77777777" w:rsidR="005507C4" w:rsidRPr="00D77F76" w:rsidRDefault="005507C4" w:rsidP="00084570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Sur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ter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misili</w:t>
            </w:r>
            <w:proofErr w:type="spellEnd"/>
            <w:r>
              <w:rPr>
                <w:sz w:val="18"/>
                <w:szCs w:val="18"/>
              </w:rPr>
              <w:t xml:space="preserve">) issued by RT/RW (Chief </w:t>
            </w:r>
            <w:proofErr w:type="spellStart"/>
            <w:r>
              <w:rPr>
                <w:sz w:val="18"/>
                <w:szCs w:val="18"/>
              </w:rPr>
              <w:t>Neighbourhood</w:t>
            </w:r>
            <w:proofErr w:type="spellEnd"/>
            <w:r>
              <w:rPr>
                <w:sz w:val="18"/>
                <w:szCs w:val="18"/>
              </w:rPr>
              <w:t>) or from Apartment Management</w:t>
            </w:r>
            <w:r>
              <w:rPr>
                <w:sz w:val="18"/>
                <w:szCs w:val="18"/>
                <w:lang w:val="id-ID"/>
              </w:rPr>
              <w:t xml:space="preserve"> until Kelurahan</w:t>
            </w:r>
          </w:p>
        </w:tc>
        <w:tc>
          <w:tcPr>
            <w:tcW w:w="1703" w:type="dxa"/>
          </w:tcPr>
          <w:p w14:paraId="60CBE899" w14:textId="77777777" w:rsidR="005507C4" w:rsidRDefault="005507C4" w:rsidP="0008457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14:paraId="09A710E3" w14:textId="77777777" w:rsidR="005507C4" w:rsidRDefault="005507C4" w:rsidP="00084570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14:paraId="693F816B" w14:textId="77777777" w:rsidR="005507C4" w:rsidRDefault="005507C4" w:rsidP="00084570">
            <w:pPr>
              <w:rPr>
                <w:sz w:val="18"/>
                <w:szCs w:val="18"/>
              </w:rPr>
            </w:pPr>
          </w:p>
        </w:tc>
      </w:tr>
      <w:tr w:rsidR="005507C4" w14:paraId="2648CED0" w14:textId="77777777" w:rsidTr="00084570">
        <w:tc>
          <w:tcPr>
            <w:tcW w:w="709" w:type="dxa"/>
          </w:tcPr>
          <w:p w14:paraId="07F4399D" w14:textId="77777777" w:rsidR="005507C4" w:rsidRPr="00D77F76" w:rsidRDefault="00B756BD" w:rsidP="00084570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3582" w:type="dxa"/>
          </w:tcPr>
          <w:p w14:paraId="3F52E9AB" w14:textId="77777777" w:rsidR="005507C4" w:rsidRDefault="005507C4" w:rsidP="000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 xml:space="preserve">Original </w:t>
            </w:r>
            <w:r>
              <w:rPr>
                <w:sz w:val="18"/>
                <w:szCs w:val="18"/>
              </w:rPr>
              <w:t>Signed sponsor letters and copy of signatory’s ID card.</w:t>
            </w:r>
          </w:p>
        </w:tc>
        <w:tc>
          <w:tcPr>
            <w:tcW w:w="1703" w:type="dxa"/>
          </w:tcPr>
          <w:p w14:paraId="6ADB1059" w14:textId="77777777" w:rsidR="005507C4" w:rsidRDefault="005507C4" w:rsidP="0008457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14:paraId="710F0E41" w14:textId="77777777" w:rsidR="005507C4" w:rsidRDefault="005507C4" w:rsidP="00084570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14:paraId="69A2D16A" w14:textId="77777777" w:rsidR="005507C4" w:rsidRDefault="005507C4" w:rsidP="00084570">
            <w:pPr>
              <w:rPr>
                <w:sz w:val="18"/>
                <w:szCs w:val="18"/>
              </w:rPr>
            </w:pPr>
          </w:p>
        </w:tc>
      </w:tr>
    </w:tbl>
    <w:p w14:paraId="5232CC57" w14:textId="77777777" w:rsidR="00EE0514" w:rsidRDefault="00EE0514">
      <w:pPr>
        <w:rPr>
          <w:sz w:val="18"/>
          <w:szCs w:val="18"/>
        </w:rPr>
      </w:pPr>
    </w:p>
    <w:p w14:paraId="01D60A17" w14:textId="77777777" w:rsidR="00EE0514" w:rsidRDefault="00EE0514">
      <w:pPr>
        <w:rPr>
          <w:sz w:val="18"/>
          <w:szCs w:val="18"/>
        </w:rPr>
      </w:pPr>
    </w:p>
    <w:p w14:paraId="0B4DB7BA" w14:textId="77777777" w:rsidR="00315FFB" w:rsidRDefault="00315FFB">
      <w:pPr>
        <w:rPr>
          <w:sz w:val="18"/>
          <w:szCs w:val="18"/>
        </w:rPr>
      </w:pPr>
    </w:p>
    <w:p w14:paraId="3F8E03DC" w14:textId="77777777" w:rsidR="00315FFB" w:rsidRDefault="00315FFB">
      <w:pPr>
        <w:rPr>
          <w:sz w:val="18"/>
          <w:szCs w:val="18"/>
        </w:rPr>
      </w:pPr>
    </w:p>
    <w:p w14:paraId="4636DC9D" w14:textId="77777777" w:rsidR="00315FFB" w:rsidRDefault="00315FFB">
      <w:pPr>
        <w:rPr>
          <w:sz w:val="18"/>
          <w:szCs w:val="18"/>
        </w:rPr>
      </w:pPr>
    </w:p>
    <w:p w14:paraId="41BA4B73" w14:textId="77777777" w:rsidR="00315FFB" w:rsidRDefault="00315FFB" w:rsidP="00084570">
      <w:pPr>
        <w:ind w:left="-426"/>
        <w:rPr>
          <w:sz w:val="18"/>
          <w:szCs w:val="18"/>
        </w:rPr>
      </w:pPr>
    </w:p>
    <w:p w14:paraId="22ED6182" w14:textId="1F15E15C" w:rsidR="00315FFB" w:rsidRDefault="0022021F" w:rsidP="00315FFB">
      <w:pPr>
        <w:rPr>
          <w:lang w:val="id-ID"/>
        </w:rPr>
      </w:pPr>
      <w:r>
        <w:rPr>
          <w:lang w:val="id-ID"/>
        </w:rPr>
        <w:t xml:space="preserve">STEPS and </w:t>
      </w:r>
      <w:r w:rsidR="00315FFB" w:rsidRPr="005A2130">
        <w:rPr>
          <w:lang w:val="id-ID"/>
        </w:rPr>
        <w:t>TIME LINE PROSES :</w:t>
      </w:r>
    </w:p>
    <w:p w14:paraId="07C26CD4" w14:textId="77777777" w:rsidR="00315FFB" w:rsidRDefault="00315FFB" w:rsidP="00315FFB">
      <w:pPr>
        <w:rPr>
          <w:lang w:val="id-ID"/>
        </w:rPr>
      </w:pPr>
    </w:p>
    <w:tbl>
      <w:tblPr>
        <w:tblStyle w:val="TableGrid"/>
        <w:tblW w:w="94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0"/>
        <w:gridCol w:w="2084"/>
        <w:gridCol w:w="2225"/>
        <w:gridCol w:w="1230"/>
        <w:gridCol w:w="1114"/>
        <w:gridCol w:w="794"/>
        <w:gridCol w:w="1200"/>
      </w:tblGrid>
      <w:tr w:rsidR="005330B5" w:rsidRPr="006267A6" w14:paraId="0535D79A" w14:textId="77777777" w:rsidTr="005330B5">
        <w:tc>
          <w:tcPr>
            <w:tcW w:w="840" w:type="dxa"/>
          </w:tcPr>
          <w:p w14:paraId="48D5C81F" w14:textId="43A97557" w:rsidR="00315FFB" w:rsidRPr="006267A6" w:rsidRDefault="0022021F" w:rsidP="00084570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  <w:r w:rsidR="00315FFB" w:rsidRPr="006267A6">
              <w:rPr>
                <w:b/>
              </w:rPr>
              <w:t xml:space="preserve"> #</w:t>
            </w:r>
          </w:p>
        </w:tc>
        <w:tc>
          <w:tcPr>
            <w:tcW w:w="2084" w:type="dxa"/>
          </w:tcPr>
          <w:p w14:paraId="4C6B3590" w14:textId="77777777" w:rsidR="00315FFB" w:rsidRPr="006267A6" w:rsidRDefault="00315FFB" w:rsidP="00084570">
            <w:pPr>
              <w:jc w:val="center"/>
              <w:rPr>
                <w:b/>
              </w:rPr>
            </w:pPr>
            <w:r w:rsidRPr="006267A6">
              <w:rPr>
                <w:b/>
              </w:rPr>
              <w:t>Description</w:t>
            </w:r>
          </w:p>
        </w:tc>
        <w:tc>
          <w:tcPr>
            <w:tcW w:w="2225" w:type="dxa"/>
          </w:tcPr>
          <w:p w14:paraId="47F2A928" w14:textId="77777777" w:rsidR="00315FFB" w:rsidRPr="006267A6" w:rsidRDefault="00315FFB" w:rsidP="00084570">
            <w:pPr>
              <w:jc w:val="center"/>
              <w:rPr>
                <w:b/>
              </w:rPr>
            </w:pPr>
            <w:proofErr w:type="spellStart"/>
            <w:r w:rsidRPr="006267A6">
              <w:rPr>
                <w:b/>
              </w:rPr>
              <w:t>Qty</w:t>
            </w:r>
            <w:proofErr w:type="spellEnd"/>
            <w:r w:rsidRPr="006267A6">
              <w:rPr>
                <w:b/>
              </w:rPr>
              <w:t xml:space="preserve"> work day to process</w:t>
            </w:r>
          </w:p>
        </w:tc>
        <w:tc>
          <w:tcPr>
            <w:tcW w:w="1230" w:type="dxa"/>
          </w:tcPr>
          <w:p w14:paraId="43504730" w14:textId="77777777" w:rsidR="00315FFB" w:rsidRPr="006267A6" w:rsidRDefault="00315FFB" w:rsidP="00084570">
            <w:pPr>
              <w:jc w:val="center"/>
              <w:rPr>
                <w:b/>
              </w:rPr>
            </w:pPr>
            <w:r w:rsidRPr="006267A6">
              <w:rPr>
                <w:b/>
              </w:rPr>
              <w:t>Applied on</w:t>
            </w:r>
          </w:p>
        </w:tc>
        <w:tc>
          <w:tcPr>
            <w:tcW w:w="1114" w:type="dxa"/>
          </w:tcPr>
          <w:p w14:paraId="79C7C63D" w14:textId="77777777" w:rsidR="00315FFB" w:rsidRPr="006267A6" w:rsidRDefault="00315FFB" w:rsidP="00084570">
            <w:pPr>
              <w:jc w:val="center"/>
              <w:rPr>
                <w:b/>
              </w:rPr>
            </w:pPr>
            <w:r w:rsidRPr="006267A6">
              <w:rPr>
                <w:b/>
              </w:rPr>
              <w:t>Estimation date</w:t>
            </w:r>
          </w:p>
        </w:tc>
        <w:tc>
          <w:tcPr>
            <w:tcW w:w="794" w:type="dxa"/>
          </w:tcPr>
          <w:p w14:paraId="000D0F25" w14:textId="77777777" w:rsidR="00315FFB" w:rsidRPr="006267A6" w:rsidRDefault="00315FFB" w:rsidP="00084570">
            <w:pPr>
              <w:jc w:val="center"/>
              <w:rPr>
                <w:b/>
              </w:rPr>
            </w:pPr>
            <w:r w:rsidRPr="006267A6">
              <w:rPr>
                <w:b/>
              </w:rPr>
              <w:t>Done date</w:t>
            </w:r>
          </w:p>
        </w:tc>
        <w:tc>
          <w:tcPr>
            <w:tcW w:w="1200" w:type="dxa"/>
          </w:tcPr>
          <w:p w14:paraId="100AB105" w14:textId="77777777" w:rsidR="00315FFB" w:rsidRPr="006267A6" w:rsidRDefault="00315FFB" w:rsidP="005330B5">
            <w:pPr>
              <w:tabs>
                <w:tab w:val="left" w:pos="244"/>
              </w:tabs>
              <w:ind w:right="173"/>
              <w:jc w:val="center"/>
              <w:rPr>
                <w:b/>
              </w:rPr>
            </w:pPr>
            <w:r w:rsidRPr="006267A6">
              <w:rPr>
                <w:b/>
              </w:rPr>
              <w:t>Notes</w:t>
            </w:r>
          </w:p>
        </w:tc>
      </w:tr>
      <w:tr w:rsidR="005330B5" w14:paraId="25A1F70A" w14:textId="77777777" w:rsidTr="005330B5">
        <w:trPr>
          <w:trHeight w:val="491"/>
        </w:trPr>
        <w:tc>
          <w:tcPr>
            <w:tcW w:w="840" w:type="dxa"/>
          </w:tcPr>
          <w:p w14:paraId="7D9CD45A" w14:textId="77777777" w:rsidR="00315FFB" w:rsidRDefault="00315FFB" w:rsidP="0022021F">
            <w:pPr>
              <w:ind w:right="-89"/>
            </w:pPr>
            <w:r>
              <w:t>1</w:t>
            </w:r>
          </w:p>
        </w:tc>
        <w:tc>
          <w:tcPr>
            <w:tcW w:w="2084" w:type="dxa"/>
          </w:tcPr>
          <w:p w14:paraId="048B6B31" w14:textId="77777777" w:rsidR="00315FFB" w:rsidRDefault="00315FFB" w:rsidP="00084570">
            <w:r>
              <w:t>RPTKA</w:t>
            </w:r>
          </w:p>
        </w:tc>
        <w:tc>
          <w:tcPr>
            <w:tcW w:w="2225" w:type="dxa"/>
          </w:tcPr>
          <w:p w14:paraId="739BE6D4" w14:textId="77777777" w:rsidR="00315FFB" w:rsidRPr="005B77F6" w:rsidRDefault="00315FFB" w:rsidP="00084570">
            <w:pPr>
              <w:rPr>
                <w:lang w:val="id-ID"/>
              </w:rPr>
            </w:pPr>
            <w:r>
              <w:rPr>
                <w:lang w:val="id-ID"/>
              </w:rPr>
              <w:t>7-10 Working Days</w:t>
            </w:r>
          </w:p>
        </w:tc>
        <w:tc>
          <w:tcPr>
            <w:tcW w:w="1230" w:type="dxa"/>
          </w:tcPr>
          <w:p w14:paraId="3EF33D6A" w14:textId="77777777" w:rsidR="00315FFB" w:rsidRDefault="00315FFB" w:rsidP="00084570"/>
        </w:tc>
        <w:tc>
          <w:tcPr>
            <w:tcW w:w="1114" w:type="dxa"/>
          </w:tcPr>
          <w:p w14:paraId="1487E2A7" w14:textId="77777777" w:rsidR="00315FFB" w:rsidRDefault="00315FFB" w:rsidP="00084570"/>
        </w:tc>
        <w:tc>
          <w:tcPr>
            <w:tcW w:w="794" w:type="dxa"/>
          </w:tcPr>
          <w:p w14:paraId="3C0EDDA9" w14:textId="77777777" w:rsidR="00315FFB" w:rsidRDefault="00315FFB" w:rsidP="00084570"/>
        </w:tc>
        <w:tc>
          <w:tcPr>
            <w:tcW w:w="1200" w:type="dxa"/>
          </w:tcPr>
          <w:p w14:paraId="215A70B1" w14:textId="77777777" w:rsidR="00315FFB" w:rsidRDefault="00315FFB" w:rsidP="005330B5">
            <w:pPr>
              <w:ind w:left="-464" w:right="173" w:firstLine="464"/>
            </w:pPr>
            <w:bookmarkStart w:id="0" w:name="_GoBack"/>
            <w:bookmarkEnd w:id="0"/>
          </w:p>
        </w:tc>
      </w:tr>
      <w:tr w:rsidR="005330B5" w14:paraId="74296C4F" w14:textId="77777777" w:rsidTr="005330B5">
        <w:trPr>
          <w:trHeight w:val="423"/>
        </w:trPr>
        <w:tc>
          <w:tcPr>
            <w:tcW w:w="840" w:type="dxa"/>
          </w:tcPr>
          <w:p w14:paraId="518F1213" w14:textId="77777777" w:rsidR="00315FFB" w:rsidRDefault="00315FFB" w:rsidP="00084570">
            <w:r>
              <w:t>2</w:t>
            </w:r>
          </w:p>
        </w:tc>
        <w:tc>
          <w:tcPr>
            <w:tcW w:w="2084" w:type="dxa"/>
          </w:tcPr>
          <w:p w14:paraId="78B53BC4" w14:textId="77777777" w:rsidR="00315FFB" w:rsidRPr="00B756BD" w:rsidRDefault="00B756BD" w:rsidP="00084570">
            <w:pPr>
              <w:rPr>
                <w:lang w:val="id-ID"/>
              </w:rPr>
            </w:pPr>
            <w:r>
              <w:rPr>
                <w:lang w:val="id-ID"/>
              </w:rPr>
              <w:t xml:space="preserve">Notifikasi </w:t>
            </w:r>
          </w:p>
        </w:tc>
        <w:tc>
          <w:tcPr>
            <w:tcW w:w="2225" w:type="dxa"/>
          </w:tcPr>
          <w:p w14:paraId="5BC2B860" w14:textId="77777777" w:rsidR="00315FFB" w:rsidRDefault="00B756BD" w:rsidP="00084570">
            <w:r>
              <w:t>7-8 Working days</w:t>
            </w:r>
          </w:p>
        </w:tc>
        <w:tc>
          <w:tcPr>
            <w:tcW w:w="1230" w:type="dxa"/>
          </w:tcPr>
          <w:p w14:paraId="5828238C" w14:textId="77777777" w:rsidR="00315FFB" w:rsidRDefault="00315FFB" w:rsidP="00084570"/>
        </w:tc>
        <w:tc>
          <w:tcPr>
            <w:tcW w:w="1114" w:type="dxa"/>
          </w:tcPr>
          <w:p w14:paraId="16E8A88C" w14:textId="77777777" w:rsidR="00315FFB" w:rsidRDefault="00315FFB" w:rsidP="00084570"/>
        </w:tc>
        <w:tc>
          <w:tcPr>
            <w:tcW w:w="794" w:type="dxa"/>
          </w:tcPr>
          <w:p w14:paraId="7696D1E8" w14:textId="77777777" w:rsidR="00315FFB" w:rsidRDefault="00315FFB" w:rsidP="00084570"/>
        </w:tc>
        <w:tc>
          <w:tcPr>
            <w:tcW w:w="1200" w:type="dxa"/>
          </w:tcPr>
          <w:p w14:paraId="12FFA353" w14:textId="77777777" w:rsidR="00315FFB" w:rsidRDefault="00315FFB" w:rsidP="00084570"/>
        </w:tc>
      </w:tr>
      <w:tr w:rsidR="005330B5" w14:paraId="1C54EE80" w14:textId="77777777" w:rsidTr="005330B5">
        <w:trPr>
          <w:trHeight w:val="415"/>
        </w:trPr>
        <w:tc>
          <w:tcPr>
            <w:tcW w:w="840" w:type="dxa"/>
          </w:tcPr>
          <w:p w14:paraId="742D05A3" w14:textId="77777777" w:rsidR="00315FFB" w:rsidRPr="005A2130" w:rsidRDefault="00315FFB" w:rsidP="00084570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084" w:type="dxa"/>
          </w:tcPr>
          <w:p w14:paraId="7E3E30A0" w14:textId="77777777" w:rsidR="00315FFB" w:rsidRDefault="00B756BD" w:rsidP="00084570">
            <w:r>
              <w:t>DPKK</w:t>
            </w:r>
          </w:p>
        </w:tc>
        <w:tc>
          <w:tcPr>
            <w:tcW w:w="2225" w:type="dxa"/>
          </w:tcPr>
          <w:p w14:paraId="32DC786A" w14:textId="77777777" w:rsidR="00315FFB" w:rsidRDefault="00B756BD" w:rsidP="00084570">
            <w:r>
              <w:t>1 Working days</w:t>
            </w:r>
          </w:p>
        </w:tc>
        <w:tc>
          <w:tcPr>
            <w:tcW w:w="1230" w:type="dxa"/>
          </w:tcPr>
          <w:p w14:paraId="4F0451F3" w14:textId="77777777" w:rsidR="00315FFB" w:rsidRDefault="00315FFB" w:rsidP="00084570"/>
        </w:tc>
        <w:tc>
          <w:tcPr>
            <w:tcW w:w="1114" w:type="dxa"/>
          </w:tcPr>
          <w:p w14:paraId="73C8B024" w14:textId="77777777" w:rsidR="00315FFB" w:rsidRDefault="00315FFB" w:rsidP="00084570"/>
        </w:tc>
        <w:tc>
          <w:tcPr>
            <w:tcW w:w="794" w:type="dxa"/>
          </w:tcPr>
          <w:p w14:paraId="751A3F40" w14:textId="77777777" w:rsidR="00315FFB" w:rsidRDefault="00315FFB" w:rsidP="00084570"/>
        </w:tc>
        <w:tc>
          <w:tcPr>
            <w:tcW w:w="1200" w:type="dxa"/>
          </w:tcPr>
          <w:p w14:paraId="0AF962EE" w14:textId="77777777" w:rsidR="00315FFB" w:rsidRDefault="00315FFB" w:rsidP="00084570"/>
        </w:tc>
      </w:tr>
      <w:tr w:rsidR="005330B5" w14:paraId="0F3456AA" w14:textId="77777777" w:rsidTr="005330B5">
        <w:trPr>
          <w:trHeight w:val="398"/>
        </w:trPr>
        <w:tc>
          <w:tcPr>
            <w:tcW w:w="840" w:type="dxa"/>
          </w:tcPr>
          <w:p w14:paraId="014E5429" w14:textId="77777777" w:rsidR="00315FFB" w:rsidRDefault="00315FFB" w:rsidP="00084570">
            <w:r>
              <w:t>4</w:t>
            </w:r>
          </w:p>
        </w:tc>
        <w:tc>
          <w:tcPr>
            <w:tcW w:w="2084" w:type="dxa"/>
          </w:tcPr>
          <w:p w14:paraId="34FF4A17" w14:textId="77777777" w:rsidR="00315FFB" w:rsidRDefault="00315FFB" w:rsidP="00084570">
            <w:r>
              <w:t>ITAS &amp; MERP</w:t>
            </w:r>
          </w:p>
        </w:tc>
        <w:tc>
          <w:tcPr>
            <w:tcW w:w="2225" w:type="dxa"/>
          </w:tcPr>
          <w:p w14:paraId="40CA19BE" w14:textId="77777777" w:rsidR="00315FFB" w:rsidRDefault="00315FFB" w:rsidP="00084570">
            <w:pPr>
              <w:rPr>
                <w:lang w:val="id-ID"/>
              </w:rPr>
            </w:pPr>
            <w:r>
              <w:t>10</w:t>
            </w:r>
            <w:r>
              <w:rPr>
                <w:lang w:val="id-ID"/>
              </w:rPr>
              <w:t xml:space="preserve"> Working days ( normal proses )</w:t>
            </w:r>
          </w:p>
          <w:p w14:paraId="244A54A5" w14:textId="77777777" w:rsidR="00315FFB" w:rsidRDefault="00315FFB" w:rsidP="00084570">
            <w:pPr>
              <w:rPr>
                <w:lang w:val="id-ID"/>
              </w:rPr>
            </w:pPr>
          </w:p>
          <w:p w14:paraId="529E0C2A" w14:textId="77777777" w:rsidR="00315FFB" w:rsidRPr="003657B8" w:rsidRDefault="00315FFB" w:rsidP="00084570">
            <w:pPr>
              <w:rPr>
                <w:lang w:val="id-ID"/>
              </w:rPr>
            </w:pPr>
            <w:r>
              <w:rPr>
                <w:lang w:val="id-ID"/>
              </w:rPr>
              <w:t>5 Working days ( Express proses)</w:t>
            </w:r>
          </w:p>
        </w:tc>
        <w:tc>
          <w:tcPr>
            <w:tcW w:w="1230" w:type="dxa"/>
          </w:tcPr>
          <w:p w14:paraId="14459960" w14:textId="77777777" w:rsidR="00315FFB" w:rsidRDefault="00315FFB" w:rsidP="00084570"/>
        </w:tc>
        <w:tc>
          <w:tcPr>
            <w:tcW w:w="1114" w:type="dxa"/>
          </w:tcPr>
          <w:p w14:paraId="4D19C3DA" w14:textId="77777777" w:rsidR="00315FFB" w:rsidRDefault="00315FFB" w:rsidP="00084570"/>
        </w:tc>
        <w:tc>
          <w:tcPr>
            <w:tcW w:w="794" w:type="dxa"/>
          </w:tcPr>
          <w:p w14:paraId="707B6313" w14:textId="77777777" w:rsidR="00315FFB" w:rsidRDefault="00315FFB" w:rsidP="00084570"/>
        </w:tc>
        <w:tc>
          <w:tcPr>
            <w:tcW w:w="1200" w:type="dxa"/>
          </w:tcPr>
          <w:p w14:paraId="4894CAC9" w14:textId="77777777" w:rsidR="00315FFB" w:rsidRDefault="00315FFB" w:rsidP="00084570"/>
        </w:tc>
      </w:tr>
      <w:tr w:rsidR="005330B5" w14:paraId="10CB441C" w14:textId="77777777" w:rsidTr="005330B5">
        <w:trPr>
          <w:trHeight w:val="418"/>
        </w:trPr>
        <w:tc>
          <w:tcPr>
            <w:tcW w:w="840" w:type="dxa"/>
          </w:tcPr>
          <w:p w14:paraId="65ED82D5" w14:textId="77777777" w:rsidR="00315FFB" w:rsidRDefault="00315FFB" w:rsidP="00084570">
            <w:r>
              <w:t>5</w:t>
            </w:r>
          </w:p>
        </w:tc>
        <w:tc>
          <w:tcPr>
            <w:tcW w:w="2084" w:type="dxa"/>
          </w:tcPr>
          <w:p w14:paraId="63C125BB" w14:textId="77777777" w:rsidR="00315FFB" w:rsidRDefault="00315FFB" w:rsidP="00084570">
            <w:r>
              <w:t>STM</w:t>
            </w:r>
          </w:p>
        </w:tc>
        <w:tc>
          <w:tcPr>
            <w:tcW w:w="2225" w:type="dxa"/>
          </w:tcPr>
          <w:p w14:paraId="03D1568C" w14:textId="77777777" w:rsidR="00315FFB" w:rsidRDefault="00315FFB" w:rsidP="00084570">
            <w:r>
              <w:t>3</w:t>
            </w:r>
          </w:p>
        </w:tc>
        <w:tc>
          <w:tcPr>
            <w:tcW w:w="1230" w:type="dxa"/>
          </w:tcPr>
          <w:p w14:paraId="10F1E3A6" w14:textId="77777777" w:rsidR="00315FFB" w:rsidRDefault="00315FFB" w:rsidP="00084570"/>
        </w:tc>
        <w:tc>
          <w:tcPr>
            <w:tcW w:w="1114" w:type="dxa"/>
          </w:tcPr>
          <w:p w14:paraId="2AB6FFEB" w14:textId="77777777" w:rsidR="00315FFB" w:rsidRDefault="00315FFB" w:rsidP="00084570"/>
        </w:tc>
        <w:tc>
          <w:tcPr>
            <w:tcW w:w="794" w:type="dxa"/>
          </w:tcPr>
          <w:p w14:paraId="49849F15" w14:textId="77777777" w:rsidR="00315FFB" w:rsidRDefault="00315FFB" w:rsidP="00084570"/>
        </w:tc>
        <w:tc>
          <w:tcPr>
            <w:tcW w:w="1200" w:type="dxa"/>
          </w:tcPr>
          <w:p w14:paraId="7FD7B1C1" w14:textId="77777777" w:rsidR="00315FFB" w:rsidRDefault="00315FFB" w:rsidP="00084570"/>
        </w:tc>
      </w:tr>
      <w:tr w:rsidR="005330B5" w14:paraId="3853CF6B" w14:textId="77777777" w:rsidTr="005330B5">
        <w:trPr>
          <w:trHeight w:val="425"/>
        </w:trPr>
        <w:tc>
          <w:tcPr>
            <w:tcW w:w="840" w:type="dxa"/>
          </w:tcPr>
          <w:p w14:paraId="6100978C" w14:textId="77777777" w:rsidR="00315FFB" w:rsidRDefault="00315FFB" w:rsidP="00084570">
            <w:r>
              <w:t>6</w:t>
            </w:r>
          </w:p>
        </w:tc>
        <w:tc>
          <w:tcPr>
            <w:tcW w:w="2084" w:type="dxa"/>
          </w:tcPr>
          <w:p w14:paraId="6EC2CA98" w14:textId="4F9732C0" w:rsidR="00315FFB" w:rsidRDefault="0022021F" w:rsidP="00084570">
            <w:r>
              <w:t>LKOA</w:t>
            </w:r>
          </w:p>
        </w:tc>
        <w:tc>
          <w:tcPr>
            <w:tcW w:w="2225" w:type="dxa"/>
          </w:tcPr>
          <w:p w14:paraId="41E32945" w14:textId="1633ECB9" w:rsidR="00315FFB" w:rsidRDefault="0022021F" w:rsidP="00084570">
            <w:r>
              <w:t>7</w:t>
            </w:r>
          </w:p>
        </w:tc>
        <w:tc>
          <w:tcPr>
            <w:tcW w:w="1230" w:type="dxa"/>
          </w:tcPr>
          <w:p w14:paraId="42B3263D" w14:textId="77777777" w:rsidR="00315FFB" w:rsidRDefault="00315FFB" w:rsidP="00084570"/>
        </w:tc>
        <w:tc>
          <w:tcPr>
            <w:tcW w:w="1114" w:type="dxa"/>
          </w:tcPr>
          <w:p w14:paraId="6DCEDAC2" w14:textId="77777777" w:rsidR="00315FFB" w:rsidRDefault="00315FFB" w:rsidP="00084570"/>
        </w:tc>
        <w:tc>
          <w:tcPr>
            <w:tcW w:w="794" w:type="dxa"/>
          </w:tcPr>
          <w:p w14:paraId="33AB3432" w14:textId="77777777" w:rsidR="00315FFB" w:rsidRDefault="00315FFB" w:rsidP="00084570"/>
        </w:tc>
        <w:tc>
          <w:tcPr>
            <w:tcW w:w="1200" w:type="dxa"/>
          </w:tcPr>
          <w:p w14:paraId="49FE3569" w14:textId="77777777" w:rsidR="00315FFB" w:rsidRDefault="00315FFB" w:rsidP="00084570"/>
        </w:tc>
      </w:tr>
      <w:tr w:rsidR="005330B5" w14:paraId="300135C3" w14:textId="77777777" w:rsidTr="005330B5">
        <w:trPr>
          <w:trHeight w:val="417"/>
        </w:trPr>
        <w:tc>
          <w:tcPr>
            <w:tcW w:w="840" w:type="dxa"/>
          </w:tcPr>
          <w:p w14:paraId="02490049" w14:textId="77777777" w:rsidR="00315FFB" w:rsidRDefault="00315FFB" w:rsidP="00084570">
            <w:r>
              <w:t>7</w:t>
            </w:r>
          </w:p>
        </w:tc>
        <w:tc>
          <w:tcPr>
            <w:tcW w:w="2084" w:type="dxa"/>
          </w:tcPr>
          <w:p w14:paraId="459C9DC7" w14:textId="535CB689" w:rsidR="00315FFB" w:rsidRDefault="0022021F" w:rsidP="00084570">
            <w:r>
              <w:t>SKTT/ Green Card</w:t>
            </w:r>
          </w:p>
        </w:tc>
        <w:tc>
          <w:tcPr>
            <w:tcW w:w="2225" w:type="dxa"/>
          </w:tcPr>
          <w:p w14:paraId="245DAA0C" w14:textId="1BA24C09" w:rsidR="00315FFB" w:rsidRDefault="0022021F" w:rsidP="00084570">
            <w:r>
              <w:t>15-20</w:t>
            </w:r>
          </w:p>
        </w:tc>
        <w:tc>
          <w:tcPr>
            <w:tcW w:w="1230" w:type="dxa"/>
          </w:tcPr>
          <w:p w14:paraId="3851552B" w14:textId="77777777" w:rsidR="00315FFB" w:rsidRDefault="00315FFB" w:rsidP="00084570"/>
        </w:tc>
        <w:tc>
          <w:tcPr>
            <w:tcW w:w="1114" w:type="dxa"/>
          </w:tcPr>
          <w:p w14:paraId="233D1F0D" w14:textId="77777777" w:rsidR="00315FFB" w:rsidRDefault="00315FFB" w:rsidP="00084570"/>
        </w:tc>
        <w:tc>
          <w:tcPr>
            <w:tcW w:w="794" w:type="dxa"/>
          </w:tcPr>
          <w:p w14:paraId="7ADCF3AF" w14:textId="77777777" w:rsidR="00315FFB" w:rsidRDefault="00315FFB" w:rsidP="00084570"/>
        </w:tc>
        <w:tc>
          <w:tcPr>
            <w:tcW w:w="1200" w:type="dxa"/>
          </w:tcPr>
          <w:p w14:paraId="097D8919" w14:textId="77777777" w:rsidR="00315FFB" w:rsidRDefault="00315FFB" w:rsidP="00084570"/>
        </w:tc>
      </w:tr>
    </w:tbl>
    <w:p w14:paraId="39783DBA" w14:textId="77777777" w:rsidR="00315FFB" w:rsidRPr="005B03C2" w:rsidRDefault="00315FFB">
      <w:pPr>
        <w:rPr>
          <w:sz w:val="18"/>
          <w:szCs w:val="18"/>
        </w:rPr>
      </w:pPr>
    </w:p>
    <w:sectPr w:rsidR="00315FFB" w:rsidRPr="005B03C2" w:rsidSect="00084570">
      <w:headerReference w:type="even" r:id="rId8"/>
      <w:headerReference w:type="default" r:id="rId9"/>
      <w:pgSz w:w="11900" w:h="16840"/>
      <w:pgMar w:top="198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EA181" w14:textId="77777777" w:rsidR="00EC7362" w:rsidRDefault="00EC7362" w:rsidP="00EC7362">
      <w:r>
        <w:separator/>
      </w:r>
    </w:p>
  </w:endnote>
  <w:endnote w:type="continuationSeparator" w:id="0">
    <w:p w14:paraId="7EB3B214" w14:textId="77777777" w:rsidR="00EC7362" w:rsidRDefault="00EC7362" w:rsidP="00EC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4D1C6" w14:textId="77777777" w:rsidR="00EC7362" w:rsidRDefault="00EC7362" w:rsidP="00EC7362">
      <w:r>
        <w:separator/>
      </w:r>
    </w:p>
  </w:footnote>
  <w:footnote w:type="continuationSeparator" w:id="0">
    <w:p w14:paraId="50F90296" w14:textId="77777777" w:rsidR="00EC7362" w:rsidRDefault="00EC7362" w:rsidP="00EC73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3C99F" w14:textId="77777777" w:rsidR="00EC7362" w:rsidRDefault="00EC7362">
    <w:pPr>
      <w:pStyle w:val="Header"/>
    </w:pPr>
    <w:sdt>
      <w:sdtPr>
        <w:id w:val="171999623"/>
        <w:placeholder>
          <w:docPart w:val="F3ADF5DE470FE74680FC5664BE15942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CF96204D9FEB84C89D7D4876FDE9BA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059BF98AB630A4A94C4730C466767F6"/>
        </w:placeholder>
        <w:temporary/>
        <w:showingPlcHdr/>
      </w:sdtPr>
      <w:sdtContent>
        <w:r>
          <w:t>[Type text]</w:t>
        </w:r>
      </w:sdtContent>
    </w:sdt>
  </w:p>
  <w:p w14:paraId="609A9FA4" w14:textId="77777777" w:rsidR="00EC7362" w:rsidRDefault="00EC73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5D374" w14:textId="77777777" w:rsidR="00EC7362" w:rsidRDefault="00EC7362">
    <w:pPr>
      <w:pStyle w:val="Header"/>
      <w:rPr>
        <w:b/>
        <w:bCs/>
        <w:sz w:val="32"/>
        <w:szCs w:val="32"/>
      </w:rPr>
    </w:pPr>
    <w:r w:rsidRPr="00EC7362">
      <w:rPr>
        <w:b/>
        <w:bCs/>
        <w:sz w:val="32"/>
        <w:szCs w:val="32"/>
      </w:rPr>
      <w:t>Document requirements for RENEWAL INDEX 312</w:t>
    </w:r>
    <w:r>
      <w:rPr>
        <w:b/>
        <w:bCs/>
        <w:sz w:val="32"/>
        <w:szCs w:val="32"/>
      </w:rPr>
      <w:t xml:space="preserve"> – </w:t>
    </w:r>
  </w:p>
  <w:p w14:paraId="3F3DC54F" w14:textId="77777777" w:rsidR="00EC7362" w:rsidRPr="00EC7362" w:rsidRDefault="00EC7362">
    <w:pPr>
      <w:pStyle w:val="Header"/>
      <w:rPr>
        <w:b/>
        <w:bCs/>
        <w:sz w:val="32"/>
        <w:szCs w:val="32"/>
      </w:rPr>
    </w:pPr>
    <w:r w:rsidRPr="00EC7362">
      <w:rPr>
        <w:b/>
        <w:bCs/>
        <w:sz w:val="28"/>
        <w:szCs w:val="28"/>
      </w:rPr>
      <w:t xml:space="preserve">Long Term Work Authorization </w:t>
    </w:r>
    <w:proofErr w:type="gramStart"/>
    <w:r w:rsidRPr="00EC7362">
      <w:rPr>
        <w:b/>
        <w:bCs/>
        <w:sz w:val="28"/>
        <w:szCs w:val="28"/>
      </w:rPr>
      <w:t>( 7</w:t>
    </w:r>
    <w:proofErr w:type="gramEnd"/>
    <w:r w:rsidRPr="00EC7362">
      <w:rPr>
        <w:b/>
        <w:bCs/>
        <w:sz w:val="28"/>
        <w:szCs w:val="28"/>
      </w:rPr>
      <w:t xml:space="preserve"> months to 12 months)</w:t>
    </w:r>
  </w:p>
  <w:p w14:paraId="3FC73C12" w14:textId="77777777" w:rsidR="00EC7362" w:rsidRPr="00EC7362" w:rsidRDefault="00EC7362">
    <w:pPr>
      <w:pStyle w:val="Header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54"/>
    <w:rsid w:val="0004015E"/>
    <w:rsid w:val="000706DA"/>
    <w:rsid w:val="00084570"/>
    <w:rsid w:val="000923D2"/>
    <w:rsid w:val="000D2885"/>
    <w:rsid w:val="001539AD"/>
    <w:rsid w:val="0018617A"/>
    <w:rsid w:val="001D02F8"/>
    <w:rsid w:val="00215D23"/>
    <w:rsid w:val="0022021F"/>
    <w:rsid w:val="00264A70"/>
    <w:rsid w:val="002B1D14"/>
    <w:rsid w:val="002F2E5C"/>
    <w:rsid w:val="00315FFB"/>
    <w:rsid w:val="00340AC6"/>
    <w:rsid w:val="00345684"/>
    <w:rsid w:val="00440E5B"/>
    <w:rsid w:val="004740C1"/>
    <w:rsid w:val="004E42E4"/>
    <w:rsid w:val="004E5286"/>
    <w:rsid w:val="004E5D94"/>
    <w:rsid w:val="005201F3"/>
    <w:rsid w:val="00532253"/>
    <w:rsid w:val="005330B5"/>
    <w:rsid w:val="005507C4"/>
    <w:rsid w:val="00552439"/>
    <w:rsid w:val="005B03C2"/>
    <w:rsid w:val="005E7AB2"/>
    <w:rsid w:val="00652699"/>
    <w:rsid w:val="007243F2"/>
    <w:rsid w:val="007B68F9"/>
    <w:rsid w:val="00817AC5"/>
    <w:rsid w:val="008328B7"/>
    <w:rsid w:val="00840A1A"/>
    <w:rsid w:val="008D15A6"/>
    <w:rsid w:val="00946CAF"/>
    <w:rsid w:val="00965FD9"/>
    <w:rsid w:val="009775FC"/>
    <w:rsid w:val="009F63EB"/>
    <w:rsid w:val="00A05295"/>
    <w:rsid w:val="00A62A6D"/>
    <w:rsid w:val="00A65B64"/>
    <w:rsid w:val="00B756BD"/>
    <w:rsid w:val="00BA657A"/>
    <w:rsid w:val="00C21D20"/>
    <w:rsid w:val="00D15456"/>
    <w:rsid w:val="00D17F9E"/>
    <w:rsid w:val="00D2508E"/>
    <w:rsid w:val="00D416DC"/>
    <w:rsid w:val="00D649D1"/>
    <w:rsid w:val="00D90072"/>
    <w:rsid w:val="00D94C02"/>
    <w:rsid w:val="00DD37B1"/>
    <w:rsid w:val="00E231BF"/>
    <w:rsid w:val="00E44FCF"/>
    <w:rsid w:val="00E61CE1"/>
    <w:rsid w:val="00EC7362"/>
    <w:rsid w:val="00EE0514"/>
    <w:rsid w:val="00EE6557"/>
    <w:rsid w:val="00EF2854"/>
    <w:rsid w:val="00FB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475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D94C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5">
    <w:name w:val="Light Grid Accent 5"/>
    <w:basedOn w:val="TableNormal"/>
    <w:uiPriority w:val="62"/>
    <w:rsid w:val="00D94C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D94C0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94C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D94C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D94C0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D94C0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D94C0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7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62"/>
  </w:style>
  <w:style w:type="paragraph" w:styleId="Footer">
    <w:name w:val="footer"/>
    <w:basedOn w:val="Normal"/>
    <w:link w:val="FooterChar"/>
    <w:uiPriority w:val="99"/>
    <w:unhideWhenUsed/>
    <w:rsid w:val="00EC73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D94C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5">
    <w:name w:val="Light Grid Accent 5"/>
    <w:basedOn w:val="TableNormal"/>
    <w:uiPriority w:val="62"/>
    <w:rsid w:val="00D94C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D94C0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94C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D94C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D94C0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D94C0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D94C0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7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62"/>
  </w:style>
  <w:style w:type="paragraph" w:styleId="Footer">
    <w:name w:val="footer"/>
    <w:basedOn w:val="Normal"/>
    <w:link w:val="FooterChar"/>
    <w:uiPriority w:val="99"/>
    <w:unhideWhenUsed/>
    <w:rsid w:val="00EC73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ADF5DE470FE74680FC5664BE15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9944-5CA8-8E46-A1DC-2D93AF051C7F}"/>
      </w:docPartPr>
      <w:docPartBody>
        <w:p w:rsidR="00000000" w:rsidRDefault="007624AD" w:rsidP="007624AD">
          <w:pPr>
            <w:pStyle w:val="F3ADF5DE470FE74680FC5664BE159422"/>
          </w:pPr>
          <w:r>
            <w:t>[Type text]</w:t>
          </w:r>
        </w:p>
      </w:docPartBody>
    </w:docPart>
    <w:docPart>
      <w:docPartPr>
        <w:name w:val="7CF96204D9FEB84C89D7D4876FDE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9A10-97B3-2842-838C-2357BF9CF618}"/>
      </w:docPartPr>
      <w:docPartBody>
        <w:p w:rsidR="00000000" w:rsidRDefault="007624AD" w:rsidP="007624AD">
          <w:pPr>
            <w:pStyle w:val="7CF96204D9FEB84C89D7D4876FDE9BA7"/>
          </w:pPr>
          <w:r>
            <w:t>[Type text]</w:t>
          </w:r>
        </w:p>
      </w:docPartBody>
    </w:docPart>
    <w:docPart>
      <w:docPartPr>
        <w:name w:val="3059BF98AB630A4A94C4730C4667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52EAE-C506-0C4F-83F6-2E219003EFF1}"/>
      </w:docPartPr>
      <w:docPartBody>
        <w:p w:rsidR="00000000" w:rsidRDefault="007624AD" w:rsidP="007624AD">
          <w:pPr>
            <w:pStyle w:val="3059BF98AB630A4A94C4730C466767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AD"/>
    <w:rsid w:val="0076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ADF5DE470FE74680FC5664BE159422">
    <w:name w:val="F3ADF5DE470FE74680FC5664BE159422"/>
    <w:rsid w:val="007624AD"/>
  </w:style>
  <w:style w:type="paragraph" w:customStyle="1" w:styleId="7CF96204D9FEB84C89D7D4876FDE9BA7">
    <w:name w:val="7CF96204D9FEB84C89D7D4876FDE9BA7"/>
    <w:rsid w:val="007624AD"/>
  </w:style>
  <w:style w:type="paragraph" w:customStyle="1" w:styleId="3059BF98AB630A4A94C4730C466767F6">
    <w:name w:val="3059BF98AB630A4A94C4730C466767F6"/>
    <w:rsid w:val="007624AD"/>
  </w:style>
  <w:style w:type="paragraph" w:customStyle="1" w:styleId="66712EC2142C7340B1D663B433FCC65B">
    <w:name w:val="66712EC2142C7340B1D663B433FCC65B"/>
    <w:rsid w:val="007624AD"/>
  </w:style>
  <w:style w:type="paragraph" w:customStyle="1" w:styleId="3B8A93BB87D4A5418D3A62B9D6A426E7">
    <w:name w:val="3B8A93BB87D4A5418D3A62B9D6A426E7"/>
    <w:rsid w:val="007624AD"/>
  </w:style>
  <w:style w:type="paragraph" w:customStyle="1" w:styleId="7368F4B6908697459E6DD9DC5E1641B9">
    <w:name w:val="7368F4B6908697459E6DD9DC5E1641B9"/>
    <w:rsid w:val="007624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ADF5DE470FE74680FC5664BE159422">
    <w:name w:val="F3ADF5DE470FE74680FC5664BE159422"/>
    <w:rsid w:val="007624AD"/>
  </w:style>
  <w:style w:type="paragraph" w:customStyle="1" w:styleId="7CF96204D9FEB84C89D7D4876FDE9BA7">
    <w:name w:val="7CF96204D9FEB84C89D7D4876FDE9BA7"/>
    <w:rsid w:val="007624AD"/>
  </w:style>
  <w:style w:type="paragraph" w:customStyle="1" w:styleId="3059BF98AB630A4A94C4730C466767F6">
    <w:name w:val="3059BF98AB630A4A94C4730C466767F6"/>
    <w:rsid w:val="007624AD"/>
  </w:style>
  <w:style w:type="paragraph" w:customStyle="1" w:styleId="66712EC2142C7340B1D663B433FCC65B">
    <w:name w:val="66712EC2142C7340B1D663B433FCC65B"/>
    <w:rsid w:val="007624AD"/>
  </w:style>
  <w:style w:type="paragraph" w:customStyle="1" w:styleId="3B8A93BB87D4A5418D3A62B9D6A426E7">
    <w:name w:val="3B8A93BB87D4A5418D3A62B9D6A426E7"/>
    <w:rsid w:val="007624AD"/>
  </w:style>
  <w:style w:type="paragraph" w:customStyle="1" w:styleId="7368F4B6908697459E6DD9DC5E1641B9">
    <w:name w:val="7368F4B6908697459E6DD9DC5E1641B9"/>
    <w:rsid w:val="00762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BBED8-86C3-504A-83D9-2C65879B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Rami Formality Services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 Agustina</dc:creator>
  <cp:keywords/>
  <dc:description/>
  <cp:lastModifiedBy>Ratna Agustina</cp:lastModifiedBy>
  <cp:revision>2</cp:revision>
  <dcterms:created xsi:type="dcterms:W3CDTF">2019-10-28T07:58:00Z</dcterms:created>
  <dcterms:modified xsi:type="dcterms:W3CDTF">2019-10-28T07:58:00Z</dcterms:modified>
</cp:coreProperties>
</file>